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E5" w:rsidRPr="00C86B96" w:rsidRDefault="00FF2AE5" w:rsidP="00FF2A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</w:t>
      </w:r>
      <w:r w:rsidR="006F4C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F4C4D">
        <w:rPr>
          <w:rFonts w:ascii="Times New Roman" w:hAnsi="Times New Roman" w:cs="Times New Roman"/>
          <w:b/>
          <w:sz w:val="24"/>
          <w:szCs w:val="24"/>
          <w:lang w:val="ru-RU"/>
        </w:rPr>
        <w:t>«Утверждаю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</w:t>
      </w:r>
    </w:p>
    <w:p w:rsidR="00026143" w:rsidRDefault="006F4C4D" w:rsidP="006F4C4D">
      <w:pPr>
        <w:tabs>
          <w:tab w:val="left" w:pos="4140"/>
        </w:tabs>
        <w:spacing w:line="240" w:lineRule="auto"/>
        <w:ind w:right="283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Директор ООО « ИТАН»</w:t>
      </w:r>
      <w:proofErr w:type="spellStart"/>
      <w:r>
        <w:rPr>
          <w:sz w:val="24"/>
          <w:szCs w:val="24"/>
          <w:lang w:val="ru-RU"/>
        </w:rPr>
        <w:t>_____________Зверева</w:t>
      </w:r>
      <w:proofErr w:type="spellEnd"/>
      <w:r>
        <w:rPr>
          <w:sz w:val="24"/>
          <w:szCs w:val="24"/>
          <w:lang w:val="ru-RU"/>
        </w:rPr>
        <w:t xml:space="preserve"> Н.Н.</w:t>
      </w:r>
    </w:p>
    <w:p w:rsidR="00026143" w:rsidRPr="00FF2AE5" w:rsidRDefault="00FF2AE5" w:rsidP="00FF2AE5">
      <w:pPr>
        <w:spacing w:line="240" w:lineRule="auto"/>
        <w:ind w:right="28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2A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</w:t>
      </w:r>
      <w:r w:rsidR="006F4C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</w:t>
      </w:r>
      <w:r w:rsidRPr="00FF2A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ЕЙСКУРАНТ</w:t>
      </w:r>
      <w:r w:rsidR="006F4C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ЕН</w:t>
      </w:r>
    </w:p>
    <w:p w:rsidR="00FF2AE5" w:rsidRDefault="00C24965" w:rsidP="00FF2AE5">
      <w:pPr>
        <w:spacing w:line="240" w:lineRule="auto"/>
        <w:ind w:right="283" w:firstLine="708"/>
        <w:jc w:val="center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09.01.2018</w:t>
      </w:r>
      <w:r w:rsidR="00FF2AE5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AF02EA" w:rsidRPr="00CB6A99" w:rsidRDefault="005E0FBA" w:rsidP="00AA49C6">
      <w:pPr>
        <w:spacing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6A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AF02EA" w:rsidRPr="00CB6A99">
        <w:rPr>
          <w:rFonts w:ascii="Times New Roman" w:hAnsi="Times New Roman" w:cs="Times New Roman"/>
          <w:sz w:val="24"/>
          <w:szCs w:val="24"/>
          <w:lang w:val="ru-RU"/>
        </w:rPr>
        <w:t xml:space="preserve">ООО «ИТАН» </w:t>
      </w:r>
      <w:r w:rsidR="00792A65" w:rsidRPr="00CB6A9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F02EA" w:rsidRPr="00CB6A99">
        <w:rPr>
          <w:rFonts w:ascii="Times New Roman" w:hAnsi="Times New Roman" w:cs="Times New Roman"/>
          <w:sz w:val="24"/>
          <w:szCs w:val="24"/>
          <w:lang w:val="ru-RU"/>
        </w:rPr>
        <w:t>лицензи</w:t>
      </w:r>
      <w:r w:rsidR="00792A65" w:rsidRPr="00CB6A99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AF02EA" w:rsidRPr="00CB6A99">
        <w:rPr>
          <w:rFonts w:ascii="Times New Roman" w:hAnsi="Times New Roman" w:cs="Times New Roman"/>
          <w:sz w:val="24"/>
          <w:szCs w:val="24"/>
          <w:lang w:val="ru-RU"/>
        </w:rPr>
        <w:t xml:space="preserve"> департамента здравоохранения Краснодарского края </w:t>
      </w:r>
      <w:r w:rsidR="00CB6A99" w:rsidRPr="00CB6A99">
        <w:rPr>
          <w:rFonts w:ascii="Times New Roman" w:hAnsi="Times New Roman" w:cs="Times New Roman"/>
          <w:sz w:val="24"/>
          <w:szCs w:val="24"/>
          <w:lang w:val="ru-RU"/>
        </w:rPr>
        <w:t>ЛО 23-01-009909  от 28.03.2016</w:t>
      </w:r>
      <w:r w:rsidR="00AF02EA" w:rsidRPr="00CB6A99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792A65" w:rsidRPr="00CB6A99">
        <w:rPr>
          <w:rFonts w:ascii="Times New Roman" w:hAnsi="Times New Roman" w:cs="Times New Roman"/>
          <w:sz w:val="24"/>
          <w:szCs w:val="24"/>
          <w:lang w:val="ru-RU"/>
        </w:rPr>
        <w:t>) на основании приказа Минздравсоцразвития № 302н</w:t>
      </w:r>
      <w:r w:rsidR="00AF02EA" w:rsidRPr="00CB6A99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 предварительные и периодические медицинские осмотры, включающие в себя следующие виды услуг:</w:t>
      </w:r>
    </w:p>
    <w:tbl>
      <w:tblPr>
        <w:tblStyle w:val="a3"/>
        <w:tblW w:w="9375" w:type="dxa"/>
        <w:tblInd w:w="250" w:type="dxa"/>
        <w:tblLook w:val="04A0"/>
      </w:tblPr>
      <w:tblGrid>
        <w:gridCol w:w="1962"/>
        <w:gridCol w:w="3413"/>
        <w:gridCol w:w="2043"/>
        <w:gridCol w:w="1957"/>
      </w:tblGrid>
      <w:tr w:rsidR="00A131D2" w:rsidRPr="00663860" w:rsidTr="00DF0189">
        <w:tc>
          <w:tcPr>
            <w:tcW w:w="1962" w:type="dxa"/>
          </w:tcPr>
          <w:p w:rsidR="00AF02EA" w:rsidRPr="005074E7" w:rsidRDefault="005074E7" w:rsidP="00AA49C6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д услуги по номенклатуре работ и услуг</w:t>
            </w:r>
            <w:r w:rsidR="00A131D2">
              <w:rPr>
                <w:rFonts w:ascii="Times New Roman" w:hAnsi="Times New Roman" w:cs="Times New Roman"/>
                <w:b/>
                <w:lang w:val="ru-RU"/>
              </w:rPr>
              <w:t xml:space="preserve"> в Здравоохранении</w:t>
            </w:r>
          </w:p>
        </w:tc>
        <w:tc>
          <w:tcPr>
            <w:tcW w:w="3413" w:type="dxa"/>
          </w:tcPr>
          <w:p w:rsidR="00AF02EA" w:rsidRPr="00663860" w:rsidRDefault="00AF02EA" w:rsidP="00AA49C6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63860">
              <w:rPr>
                <w:rFonts w:ascii="Times New Roman" w:hAnsi="Times New Roman" w:cs="Times New Roman"/>
                <w:b/>
                <w:lang w:val="ru-RU"/>
              </w:rPr>
              <w:t>НАИМЕНОВАНИЕ УСЛУГ</w:t>
            </w:r>
          </w:p>
        </w:tc>
        <w:tc>
          <w:tcPr>
            <w:tcW w:w="2043" w:type="dxa"/>
          </w:tcPr>
          <w:p w:rsidR="00E01089" w:rsidRDefault="00AF02EA" w:rsidP="00AA49C6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63860">
              <w:rPr>
                <w:rFonts w:ascii="Times New Roman" w:hAnsi="Times New Roman" w:cs="Times New Roman"/>
                <w:b/>
                <w:lang w:val="ru-RU"/>
              </w:rPr>
              <w:t>ЦЕН</w:t>
            </w:r>
            <w:proofErr w:type="gramStart"/>
            <w:r w:rsidRPr="00663860">
              <w:rPr>
                <w:rFonts w:ascii="Times New Roman" w:hAnsi="Times New Roman" w:cs="Times New Roman"/>
                <w:b/>
                <w:lang w:val="ru-RU"/>
              </w:rPr>
              <w:t>А</w:t>
            </w:r>
            <w:r w:rsidR="00E01089">
              <w:rPr>
                <w:rFonts w:ascii="Times New Roman" w:hAnsi="Times New Roman" w:cs="Times New Roman"/>
                <w:b/>
                <w:lang w:val="ru-RU"/>
              </w:rPr>
              <w:t>(</w:t>
            </w:r>
            <w:proofErr w:type="spellStart"/>
            <w:proofErr w:type="gramEnd"/>
            <w:r w:rsidR="00E01089">
              <w:rPr>
                <w:rFonts w:ascii="Times New Roman" w:hAnsi="Times New Roman" w:cs="Times New Roman"/>
                <w:b/>
                <w:lang w:val="ru-RU"/>
              </w:rPr>
              <w:t>руб</w:t>
            </w:r>
            <w:proofErr w:type="spellEnd"/>
            <w:r w:rsidR="00E01089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  <w:p w:rsidR="00AF02EA" w:rsidRPr="00663860" w:rsidRDefault="00AF02EA" w:rsidP="00AA49C6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63860">
              <w:rPr>
                <w:rFonts w:ascii="Times New Roman" w:hAnsi="Times New Roman" w:cs="Times New Roman"/>
                <w:b/>
                <w:lang w:val="ru-RU"/>
              </w:rPr>
              <w:t>(ЖЕНЩИНЫ)</w:t>
            </w:r>
          </w:p>
        </w:tc>
        <w:tc>
          <w:tcPr>
            <w:tcW w:w="1957" w:type="dxa"/>
          </w:tcPr>
          <w:p w:rsidR="00E01089" w:rsidRDefault="00E01089" w:rsidP="00AA49C6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ЦЕН</w:t>
            </w: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lang w:val="ru-RU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  <w:p w:rsidR="00AF02EA" w:rsidRPr="00663860" w:rsidRDefault="00AF02EA" w:rsidP="00AA49C6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63860">
              <w:rPr>
                <w:rFonts w:ascii="Times New Roman" w:hAnsi="Times New Roman" w:cs="Times New Roman"/>
                <w:b/>
                <w:lang w:val="ru-RU"/>
              </w:rPr>
              <w:t>МУЖЧИНЫ</w:t>
            </w:r>
          </w:p>
        </w:tc>
      </w:tr>
      <w:tr w:rsidR="00321AF6" w:rsidRPr="00BC258F" w:rsidTr="009C7D48">
        <w:trPr>
          <w:trHeight w:val="70"/>
        </w:trPr>
        <w:tc>
          <w:tcPr>
            <w:tcW w:w="9375" w:type="dxa"/>
            <w:gridSpan w:val="4"/>
          </w:tcPr>
          <w:p w:rsidR="00063BA3" w:rsidRDefault="00063BA3" w:rsidP="00AA49C6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063BA3" w:rsidRDefault="00063BA3" w:rsidP="00AA49C6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F2AE5" w:rsidRDefault="00063BA3" w:rsidP="00AA49C6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                              </w:t>
            </w:r>
            <w:r w:rsidR="00C24965">
              <w:rPr>
                <w:rFonts w:ascii="Times New Roman" w:hAnsi="Times New Roman" w:cs="Times New Roman"/>
                <w:b/>
                <w:lang w:val="ru-RU"/>
              </w:rPr>
              <w:t xml:space="preserve">               </w:t>
            </w:r>
            <w:r w:rsidR="00321AF6" w:rsidRPr="00663860">
              <w:rPr>
                <w:rFonts w:ascii="Times New Roman" w:hAnsi="Times New Roman" w:cs="Times New Roman"/>
                <w:b/>
                <w:lang w:val="ru-RU"/>
              </w:rPr>
              <w:t>ПРИЕМ</w:t>
            </w:r>
            <w:r w:rsidR="00321AF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FF2AE5">
              <w:rPr>
                <w:rFonts w:ascii="Times New Roman" w:hAnsi="Times New Roman" w:cs="Times New Roman"/>
                <w:b/>
                <w:lang w:val="ru-RU"/>
              </w:rPr>
              <w:t xml:space="preserve">СПЕЦИАЛИСТОВ </w:t>
            </w:r>
          </w:p>
          <w:p w:rsidR="00321AF6" w:rsidRPr="00FF2AE5" w:rsidRDefault="00FF2AE5" w:rsidP="00AA49C6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            </w:t>
            </w:r>
            <w:r w:rsidR="00C24965">
              <w:rPr>
                <w:rFonts w:ascii="Times New Roman" w:hAnsi="Times New Roman" w:cs="Times New Roman"/>
                <w:b/>
                <w:lang w:val="ru-RU"/>
              </w:rPr>
              <w:t xml:space="preserve">              ( по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приказу 302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Минздравсоцразвития</w:t>
            </w:r>
            <w:proofErr w:type="spellEnd"/>
            <w:r w:rsidR="00C24965">
              <w:rPr>
                <w:rFonts w:ascii="Times New Roman" w:hAnsi="Times New Roman" w:cs="Times New Roman"/>
                <w:b/>
                <w:lang w:val="ru-RU"/>
              </w:rPr>
              <w:t xml:space="preserve"> от 11 апреля 2011 г</w:t>
            </w:r>
            <w:r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</w:tr>
      <w:tr w:rsidR="00C24965" w:rsidRPr="00663860" w:rsidTr="00EF37BC">
        <w:trPr>
          <w:trHeight w:val="250"/>
        </w:trPr>
        <w:tc>
          <w:tcPr>
            <w:tcW w:w="1962" w:type="dxa"/>
          </w:tcPr>
          <w:p w:rsidR="00C24965" w:rsidRPr="005F6493" w:rsidRDefault="00DF5743" w:rsidP="00AA49C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F6493">
              <w:rPr>
                <w:rFonts w:ascii="Times New Roman" w:hAnsi="Times New Roman" w:cs="Times New Roman"/>
                <w:b/>
                <w:lang w:val="ru-RU"/>
              </w:rPr>
              <w:t>В04.</w:t>
            </w:r>
            <w:r w:rsidR="0021675B" w:rsidRPr="005F6493">
              <w:rPr>
                <w:rFonts w:ascii="Times New Roman" w:hAnsi="Times New Roman" w:cs="Times New Roman"/>
                <w:b/>
                <w:lang w:val="ru-RU"/>
              </w:rPr>
              <w:t>001.002</w:t>
            </w:r>
          </w:p>
          <w:p w:rsidR="00604C82" w:rsidRDefault="00604C82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.02.20.001</w:t>
            </w:r>
          </w:p>
          <w:p w:rsidR="00604C82" w:rsidRDefault="00604C82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.11.20.005</w:t>
            </w:r>
          </w:p>
          <w:p w:rsidR="00604C82" w:rsidRDefault="00604C82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.26.20.017.</w:t>
            </w:r>
          </w:p>
          <w:p w:rsidR="00604C82" w:rsidRDefault="00604C82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04C82" w:rsidRPr="00663860" w:rsidRDefault="00604C82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13" w:type="dxa"/>
          </w:tcPr>
          <w:p w:rsidR="00604C82" w:rsidRDefault="00604C82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мотр акушера-гинеколога</w:t>
            </w:r>
          </w:p>
          <w:p w:rsidR="00604C82" w:rsidRDefault="00604C82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мотр шейки матки в зеркалах</w:t>
            </w:r>
          </w:p>
          <w:p w:rsidR="00EF37BC" w:rsidRDefault="00604C82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учение влагалищного мазка</w:t>
            </w:r>
          </w:p>
          <w:p w:rsidR="00604C82" w:rsidRPr="00663860" w:rsidRDefault="00604C82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сследования мазка н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типичны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летки</w:t>
            </w:r>
          </w:p>
          <w:p w:rsidR="00604C82" w:rsidRPr="0009234D" w:rsidRDefault="0009234D" w:rsidP="00AA49C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9234D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2043" w:type="dxa"/>
          </w:tcPr>
          <w:p w:rsidR="00C24965" w:rsidRDefault="00604C82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-00</w:t>
            </w:r>
          </w:p>
          <w:p w:rsidR="00604C82" w:rsidRDefault="00604C82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-00</w:t>
            </w:r>
          </w:p>
          <w:p w:rsidR="00604C82" w:rsidRDefault="00604C82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-00</w:t>
            </w:r>
          </w:p>
          <w:p w:rsidR="00604C82" w:rsidRDefault="00604C82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04C82" w:rsidRDefault="00604C82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-00</w:t>
            </w:r>
          </w:p>
          <w:p w:rsidR="0009234D" w:rsidRPr="0009234D" w:rsidRDefault="0009234D" w:rsidP="00AA49C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9234D">
              <w:rPr>
                <w:rFonts w:ascii="Times New Roman" w:hAnsi="Times New Roman" w:cs="Times New Roman"/>
                <w:b/>
                <w:lang w:val="ru-RU"/>
              </w:rPr>
              <w:t>500-00</w:t>
            </w:r>
          </w:p>
        </w:tc>
        <w:tc>
          <w:tcPr>
            <w:tcW w:w="1957" w:type="dxa"/>
          </w:tcPr>
          <w:p w:rsidR="00C24965" w:rsidRPr="009C7D48" w:rsidRDefault="00C24965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-</w:t>
            </w:r>
          </w:p>
        </w:tc>
      </w:tr>
      <w:tr w:rsidR="00C24965" w:rsidRPr="00663860" w:rsidTr="00EF37BC">
        <w:trPr>
          <w:trHeight w:val="301"/>
        </w:trPr>
        <w:tc>
          <w:tcPr>
            <w:tcW w:w="1962" w:type="dxa"/>
          </w:tcPr>
          <w:p w:rsidR="00C24965" w:rsidRPr="005F6493" w:rsidRDefault="00DF5743" w:rsidP="00AA49C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F6493">
              <w:rPr>
                <w:rFonts w:ascii="Times New Roman" w:hAnsi="Times New Roman" w:cs="Times New Roman"/>
                <w:b/>
                <w:lang w:val="ru-RU"/>
              </w:rPr>
              <w:t>В04.008.002</w:t>
            </w:r>
          </w:p>
          <w:p w:rsidR="00604C82" w:rsidRDefault="00604C82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.11.20.005</w:t>
            </w:r>
          </w:p>
          <w:p w:rsidR="00604C82" w:rsidRDefault="00604C82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.26.20.017.001</w:t>
            </w:r>
          </w:p>
          <w:p w:rsidR="00604C82" w:rsidRDefault="00604C82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04C82" w:rsidRDefault="00604C82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.26.20.001</w:t>
            </w:r>
          </w:p>
          <w:p w:rsidR="00B54DAF" w:rsidRPr="00663860" w:rsidRDefault="00B54DAF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26.06.082.005</w:t>
            </w:r>
          </w:p>
        </w:tc>
        <w:tc>
          <w:tcPr>
            <w:tcW w:w="3413" w:type="dxa"/>
          </w:tcPr>
          <w:p w:rsidR="00604C82" w:rsidRDefault="00604C82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смотр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ерматовенеролога</w:t>
            </w:r>
            <w:proofErr w:type="spellEnd"/>
          </w:p>
          <w:p w:rsidR="00604C82" w:rsidRDefault="00604C82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учение влагалищного мазка</w:t>
            </w:r>
          </w:p>
          <w:p w:rsidR="00604C82" w:rsidRDefault="00604C82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сследования мазка н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рихаманады</w:t>
            </w:r>
            <w:proofErr w:type="spellEnd"/>
          </w:p>
          <w:p w:rsidR="00604C82" w:rsidRDefault="00604C82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следования мазка на гонорею</w:t>
            </w:r>
          </w:p>
          <w:p w:rsidR="00C24965" w:rsidRDefault="00B54DAF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следование крови на сифилис</w:t>
            </w:r>
          </w:p>
          <w:p w:rsidR="0009234D" w:rsidRDefault="0009234D" w:rsidP="000923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9234D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  <w:p w:rsidR="0009234D" w:rsidRPr="009C7D48" w:rsidRDefault="0009234D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43" w:type="dxa"/>
          </w:tcPr>
          <w:p w:rsidR="00604C82" w:rsidRDefault="00604C82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0-00</w:t>
            </w:r>
          </w:p>
          <w:p w:rsidR="00604C82" w:rsidRDefault="00604C82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-00</w:t>
            </w:r>
          </w:p>
          <w:p w:rsidR="005F6493" w:rsidRDefault="005F6493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-00</w:t>
            </w:r>
          </w:p>
          <w:p w:rsidR="00604C82" w:rsidRDefault="00604C82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F6493" w:rsidRDefault="005F6493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-00</w:t>
            </w:r>
          </w:p>
          <w:p w:rsidR="00B54DAF" w:rsidRDefault="00B54DAF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-00</w:t>
            </w:r>
          </w:p>
          <w:p w:rsidR="0009234D" w:rsidRPr="0009234D" w:rsidRDefault="0009234D" w:rsidP="00AA49C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9234D">
              <w:rPr>
                <w:rFonts w:ascii="Times New Roman" w:hAnsi="Times New Roman" w:cs="Times New Roman"/>
                <w:b/>
                <w:lang w:val="ru-RU"/>
              </w:rPr>
              <w:t>550-00</w:t>
            </w:r>
          </w:p>
        </w:tc>
        <w:tc>
          <w:tcPr>
            <w:tcW w:w="1957" w:type="dxa"/>
          </w:tcPr>
          <w:p w:rsidR="00C24965" w:rsidRDefault="00C24965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0-00</w:t>
            </w:r>
          </w:p>
          <w:p w:rsidR="00B54DAF" w:rsidRDefault="00AA49C6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</w:t>
            </w:r>
          </w:p>
          <w:p w:rsidR="00B54DAF" w:rsidRDefault="00AA49C6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</w:t>
            </w:r>
          </w:p>
          <w:p w:rsidR="00B54DAF" w:rsidRDefault="00B54DAF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54DAF" w:rsidRDefault="00AA49C6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</w:t>
            </w:r>
          </w:p>
          <w:p w:rsidR="00B54DAF" w:rsidRDefault="00B54DAF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-00</w:t>
            </w:r>
          </w:p>
          <w:p w:rsidR="0009234D" w:rsidRPr="0009234D" w:rsidRDefault="0009234D" w:rsidP="00AA49C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9234D">
              <w:rPr>
                <w:rFonts w:ascii="Times New Roman" w:hAnsi="Times New Roman" w:cs="Times New Roman"/>
                <w:b/>
                <w:lang w:val="ru-RU"/>
              </w:rPr>
              <w:t>370-00</w:t>
            </w:r>
          </w:p>
        </w:tc>
      </w:tr>
      <w:tr w:rsidR="00391EB5" w:rsidRPr="00663860" w:rsidTr="00DF0189">
        <w:tc>
          <w:tcPr>
            <w:tcW w:w="1962" w:type="dxa"/>
          </w:tcPr>
          <w:p w:rsidR="00391EB5" w:rsidRPr="00703574" w:rsidRDefault="00391EB5" w:rsidP="008F500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13" w:type="dxa"/>
          </w:tcPr>
          <w:p w:rsidR="00391EB5" w:rsidRDefault="00391EB5" w:rsidP="00391EB5">
            <w:pPr>
              <w:tabs>
                <w:tab w:val="left" w:pos="51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ab/>
              <w:t>*Осмотр аллерголога</w:t>
            </w:r>
          </w:p>
        </w:tc>
        <w:tc>
          <w:tcPr>
            <w:tcW w:w="2043" w:type="dxa"/>
          </w:tcPr>
          <w:p w:rsidR="00391EB5" w:rsidRDefault="00391EB5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-00</w:t>
            </w:r>
          </w:p>
        </w:tc>
        <w:tc>
          <w:tcPr>
            <w:tcW w:w="1957" w:type="dxa"/>
          </w:tcPr>
          <w:p w:rsidR="00391EB5" w:rsidRDefault="00391EB5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-00</w:t>
            </w:r>
          </w:p>
        </w:tc>
      </w:tr>
      <w:tr w:rsidR="00391EB5" w:rsidRPr="00663860" w:rsidTr="00DF0189">
        <w:tc>
          <w:tcPr>
            <w:tcW w:w="1962" w:type="dxa"/>
          </w:tcPr>
          <w:p w:rsidR="00391EB5" w:rsidRDefault="00391EB5" w:rsidP="008F500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03574">
              <w:rPr>
                <w:rFonts w:ascii="Times New Roman" w:hAnsi="Times New Roman" w:cs="Times New Roman"/>
                <w:lang w:val="ru-RU"/>
              </w:rPr>
              <w:t>В04.</w:t>
            </w:r>
            <w:r>
              <w:rPr>
                <w:rFonts w:ascii="Times New Roman" w:hAnsi="Times New Roman" w:cs="Times New Roman"/>
                <w:lang w:val="ru-RU"/>
              </w:rPr>
              <w:t>014.001</w:t>
            </w:r>
          </w:p>
        </w:tc>
        <w:tc>
          <w:tcPr>
            <w:tcW w:w="3413" w:type="dxa"/>
          </w:tcPr>
          <w:p w:rsidR="00391EB5" w:rsidRPr="00663860" w:rsidRDefault="00391EB5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Осмотр инфекциониста</w:t>
            </w:r>
          </w:p>
        </w:tc>
        <w:tc>
          <w:tcPr>
            <w:tcW w:w="2043" w:type="dxa"/>
          </w:tcPr>
          <w:p w:rsidR="00391EB5" w:rsidRPr="00663860" w:rsidRDefault="00391EB5" w:rsidP="00AA4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20</w:t>
            </w:r>
            <w:r w:rsidRPr="00663860">
              <w:rPr>
                <w:rFonts w:ascii="Times New Roman" w:hAnsi="Times New Roman" w:cs="Times New Roman"/>
                <w:lang w:val="ru-RU"/>
              </w:rPr>
              <w:t>-00</w:t>
            </w:r>
          </w:p>
        </w:tc>
        <w:tc>
          <w:tcPr>
            <w:tcW w:w="1957" w:type="dxa"/>
          </w:tcPr>
          <w:p w:rsidR="00391EB5" w:rsidRPr="00663860" w:rsidRDefault="00391EB5" w:rsidP="00AA4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20</w:t>
            </w:r>
            <w:r w:rsidRPr="00663860">
              <w:rPr>
                <w:rFonts w:ascii="Times New Roman" w:hAnsi="Times New Roman" w:cs="Times New Roman"/>
                <w:lang w:val="ru-RU"/>
              </w:rPr>
              <w:t>-00</w:t>
            </w:r>
          </w:p>
        </w:tc>
      </w:tr>
      <w:tr w:rsidR="00391EB5" w:rsidRPr="00663860" w:rsidTr="00DF0189">
        <w:tc>
          <w:tcPr>
            <w:tcW w:w="1962" w:type="dxa"/>
          </w:tcPr>
          <w:p w:rsidR="00391EB5" w:rsidRPr="00703574" w:rsidRDefault="00391EB5" w:rsidP="008F500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13" w:type="dxa"/>
          </w:tcPr>
          <w:p w:rsidR="00391EB5" w:rsidRDefault="00391EB5" w:rsidP="00391EB5">
            <w:pPr>
              <w:tabs>
                <w:tab w:val="left" w:pos="45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*Осмотр эндокринолога</w:t>
            </w:r>
          </w:p>
        </w:tc>
        <w:tc>
          <w:tcPr>
            <w:tcW w:w="2043" w:type="dxa"/>
          </w:tcPr>
          <w:p w:rsidR="00391EB5" w:rsidRDefault="00391EB5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0-00</w:t>
            </w:r>
          </w:p>
        </w:tc>
        <w:tc>
          <w:tcPr>
            <w:tcW w:w="1957" w:type="dxa"/>
          </w:tcPr>
          <w:p w:rsidR="00391EB5" w:rsidRDefault="00391EB5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0-00</w:t>
            </w:r>
          </w:p>
        </w:tc>
      </w:tr>
      <w:tr w:rsidR="00391EB5" w:rsidRPr="00663860" w:rsidTr="00DF0189">
        <w:tc>
          <w:tcPr>
            <w:tcW w:w="1962" w:type="dxa"/>
          </w:tcPr>
          <w:p w:rsidR="00391EB5" w:rsidRPr="00703574" w:rsidRDefault="00391EB5" w:rsidP="008F500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13" w:type="dxa"/>
          </w:tcPr>
          <w:p w:rsidR="00391EB5" w:rsidRDefault="00391EB5" w:rsidP="00391EB5">
            <w:pPr>
              <w:tabs>
                <w:tab w:val="left" w:pos="45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Осмотр ортопеда-травматолога</w:t>
            </w:r>
          </w:p>
        </w:tc>
        <w:tc>
          <w:tcPr>
            <w:tcW w:w="2043" w:type="dxa"/>
          </w:tcPr>
          <w:p w:rsidR="00391EB5" w:rsidRDefault="00391EB5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-00</w:t>
            </w:r>
          </w:p>
        </w:tc>
        <w:tc>
          <w:tcPr>
            <w:tcW w:w="1957" w:type="dxa"/>
          </w:tcPr>
          <w:p w:rsidR="00391EB5" w:rsidRDefault="00391EB5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-00</w:t>
            </w:r>
          </w:p>
        </w:tc>
      </w:tr>
      <w:tr w:rsidR="00391EB5" w:rsidRPr="00663860" w:rsidTr="00DF0189">
        <w:tc>
          <w:tcPr>
            <w:tcW w:w="1962" w:type="dxa"/>
          </w:tcPr>
          <w:p w:rsidR="00391EB5" w:rsidRPr="00703574" w:rsidRDefault="00391EB5" w:rsidP="008F500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13" w:type="dxa"/>
          </w:tcPr>
          <w:p w:rsidR="00391EB5" w:rsidRDefault="00391EB5" w:rsidP="00391EB5">
            <w:pPr>
              <w:tabs>
                <w:tab w:val="left" w:pos="45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ab/>
              <w:t>*Осмотр уролога</w:t>
            </w:r>
          </w:p>
        </w:tc>
        <w:tc>
          <w:tcPr>
            <w:tcW w:w="2043" w:type="dxa"/>
          </w:tcPr>
          <w:p w:rsidR="00391EB5" w:rsidRDefault="00391EB5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-00</w:t>
            </w:r>
          </w:p>
        </w:tc>
        <w:tc>
          <w:tcPr>
            <w:tcW w:w="1957" w:type="dxa"/>
          </w:tcPr>
          <w:p w:rsidR="00391EB5" w:rsidRDefault="00391EB5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-00</w:t>
            </w:r>
          </w:p>
        </w:tc>
      </w:tr>
      <w:tr w:rsidR="00DF5743" w:rsidRPr="00663860" w:rsidTr="00DF0189">
        <w:tc>
          <w:tcPr>
            <w:tcW w:w="1962" w:type="dxa"/>
          </w:tcPr>
          <w:p w:rsidR="00DF5743" w:rsidRDefault="00DF5743" w:rsidP="00AA49C6">
            <w:pPr>
              <w:jc w:val="center"/>
            </w:pPr>
            <w:r w:rsidRPr="00703574">
              <w:rPr>
                <w:rFonts w:ascii="Times New Roman" w:hAnsi="Times New Roman" w:cs="Times New Roman"/>
                <w:lang w:val="ru-RU"/>
              </w:rPr>
              <w:t>В04.</w:t>
            </w:r>
            <w:r>
              <w:rPr>
                <w:rFonts w:ascii="Times New Roman" w:hAnsi="Times New Roman" w:cs="Times New Roman"/>
                <w:lang w:val="ru-RU"/>
              </w:rPr>
              <w:t>023.002</w:t>
            </w:r>
          </w:p>
        </w:tc>
        <w:tc>
          <w:tcPr>
            <w:tcW w:w="3413" w:type="dxa"/>
          </w:tcPr>
          <w:p w:rsidR="00DF5743" w:rsidRPr="00663860" w:rsidRDefault="00391EB5" w:rsidP="00391EB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</w:t>
            </w:r>
            <w:r w:rsidR="00DF5743">
              <w:rPr>
                <w:rFonts w:ascii="Times New Roman" w:hAnsi="Times New Roman" w:cs="Times New Roman"/>
                <w:lang w:val="ru-RU"/>
              </w:rPr>
              <w:t>Осмотр невролога</w:t>
            </w:r>
          </w:p>
        </w:tc>
        <w:tc>
          <w:tcPr>
            <w:tcW w:w="2043" w:type="dxa"/>
          </w:tcPr>
          <w:p w:rsidR="00DF5743" w:rsidRPr="00663860" w:rsidRDefault="00DF5743" w:rsidP="00AA4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20</w:t>
            </w:r>
            <w:r w:rsidRPr="00663860">
              <w:rPr>
                <w:rFonts w:ascii="Times New Roman" w:hAnsi="Times New Roman" w:cs="Times New Roman"/>
                <w:lang w:val="ru-RU"/>
              </w:rPr>
              <w:t>-00</w:t>
            </w:r>
          </w:p>
        </w:tc>
        <w:tc>
          <w:tcPr>
            <w:tcW w:w="1957" w:type="dxa"/>
          </w:tcPr>
          <w:p w:rsidR="00DF5743" w:rsidRPr="00663860" w:rsidRDefault="00DF5743" w:rsidP="00AA4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20</w:t>
            </w:r>
            <w:r w:rsidRPr="00663860">
              <w:rPr>
                <w:rFonts w:ascii="Times New Roman" w:hAnsi="Times New Roman" w:cs="Times New Roman"/>
                <w:lang w:val="ru-RU"/>
              </w:rPr>
              <w:t>-00</w:t>
            </w:r>
          </w:p>
        </w:tc>
      </w:tr>
      <w:tr w:rsidR="00DF5743" w:rsidRPr="00663860" w:rsidTr="0009234D">
        <w:trPr>
          <w:trHeight w:val="1493"/>
        </w:trPr>
        <w:tc>
          <w:tcPr>
            <w:tcW w:w="1962" w:type="dxa"/>
          </w:tcPr>
          <w:p w:rsidR="005F6493" w:rsidRDefault="00DF5743" w:rsidP="00AA49C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F6493">
              <w:rPr>
                <w:rFonts w:ascii="Times New Roman" w:hAnsi="Times New Roman" w:cs="Times New Roman"/>
                <w:b/>
                <w:lang w:val="ru-RU"/>
              </w:rPr>
              <w:t>В04.028.002</w:t>
            </w:r>
          </w:p>
          <w:p w:rsidR="005F6493" w:rsidRDefault="005F6493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6493"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02.25.001</w:t>
            </w:r>
          </w:p>
          <w:p w:rsidR="005F6493" w:rsidRDefault="005F6493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03.08.001</w:t>
            </w:r>
          </w:p>
          <w:p w:rsidR="005F6493" w:rsidRDefault="005F6493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03.08.004</w:t>
            </w:r>
          </w:p>
          <w:p w:rsidR="008C0BC0" w:rsidRPr="005F6493" w:rsidRDefault="008C0BC0" w:rsidP="00AA49C6">
            <w:pPr>
              <w:jc w:val="center"/>
              <w:rPr>
                <w:b/>
              </w:rPr>
            </w:pPr>
          </w:p>
        </w:tc>
        <w:tc>
          <w:tcPr>
            <w:tcW w:w="3413" w:type="dxa"/>
          </w:tcPr>
          <w:p w:rsidR="00DF5743" w:rsidRDefault="00DF5743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смотр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ториноларинголога</w:t>
            </w:r>
            <w:proofErr w:type="spellEnd"/>
          </w:p>
          <w:p w:rsidR="005F6493" w:rsidRDefault="008C0BC0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="005F6493">
              <w:rPr>
                <w:rFonts w:ascii="Times New Roman" w:hAnsi="Times New Roman" w:cs="Times New Roman"/>
                <w:lang w:val="ru-RU"/>
              </w:rPr>
              <w:t>тоскопия</w:t>
            </w:r>
          </w:p>
          <w:p w:rsidR="005F6493" w:rsidRDefault="008C0BC0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</w:t>
            </w:r>
            <w:r w:rsidR="005F6493">
              <w:rPr>
                <w:rFonts w:ascii="Times New Roman" w:hAnsi="Times New Roman" w:cs="Times New Roman"/>
                <w:lang w:val="ru-RU"/>
              </w:rPr>
              <w:t>арингоскопия</w:t>
            </w:r>
          </w:p>
          <w:p w:rsidR="0009234D" w:rsidRDefault="008C0BC0" w:rsidP="00AA49C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иноскопия</w:t>
            </w:r>
            <w:r w:rsidR="0009234D" w:rsidRPr="0009234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5F6493" w:rsidRDefault="0009234D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9234D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  <w:p w:rsidR="0009234D" w:rsidRDefault="0009234D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0BC0" w:rsidRPr="00663860" w:rsidRDefault="008C0BC0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43" w:type="dxa"/>
          </w:tcPr>
          <w:p w:rsidR="00DF5743" w:rsidRDefault="008C0BC0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DF5743" w:rsidRPr="00663860">
              <w:rPr>
                <w:rFonts w:ascii="Times New Roman" w:hAnsi="Times New Roman" w:cs="Times New Roman"/>
                <w:lang w:val="ru-RU"/>
              </w:rPr>
              <w:t>-00</w:t>
            </w:r>
          </w:p>
          <w:p w:rsidR="008C0BC0" w:rsidRDefault="008C0BC0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-00</w:t>
            </w:r>
          </w:p>
          <w:p w:rsidR="008C0BC0" w:rsidRDefault="008C0BC0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-00</w:t>
            </w:r>
          </w:p>
          <w:p w:rsidR="008C0BC0" w:rsidRDefault="008C0BC0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-00</w:t>
            </w:r>
          </w:p>
          <w:p w:rsidR="0009234D" w:rsidRPr="0009234D" w:rsidRDefault="0009234D" w:rsidP="00AA4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3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0-00</w:t>
            </w:r>
          </w:p>
        </w:tc>
        <w:tc>
          <w:tcPr>
            <w:tcW w:w="1957" w:type="dxa"/>
          </w:tcPr>
          <w:p w:rsidR="008C0BC0" w:rsidRDefault="008C0BC0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Pr="00663860">
              <w:rPr>
                <w:rFonts w:ascii="Times New Roman" w:hAnsi="Times New Roman" w:cs="Times New Roman"/>
                <w:lang w:val="ru-RU"/>
              </w:rPr>
              <w:t>-00</w:t>
            </w:r>
          </w:p>
          <w:p w:rsidR="008C0BC0" w:rsidRDefault="008C0BC0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-00</w:t>
            </w:r>
          </w:p>
          <w:p w:rsidR="008C0BC0" w:rsidRDefault="008C0BC0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-00</w:t>
            </w:r>
          </w:p>
          <w:p w:rsidR="0009234D" w:rsidRDefault="008C0BC0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-00</w:t>
            </w:r>
          </w:p>
          <w:p w:rsidR="00DF5743" w:rsidRDefault="0009234D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923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0-00</w:t>
            </w:r>
            <w:r w:rsidRPr="0009234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09234D" w:rsidRPr="00663860" w:rsidRDefault="0009234D" w:rsidP="00AA49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743" w:rsidRPr="00663860" w:rsidTr="0009234D">
        <w:trPr>
          <w:trHeight w:val="1327"/>
        </w:trPr>
        <w:tc>
          <w:tcPr>
            <w:tcW w:w="1962" w:type="dxa"/>
          </w:tcPr>
          <w:p w:rsidR="00DF5743" w:rsidRPr="008C0BC0" w:rsidRDefault="00DF5743" w:rsidP="00AA49C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C0BC0">
              <w:rPr>
                <w:rFonts w:ascii="Times New Roman" w:hAnsi="Times New Roman" w:cs="Times New Roman"/>
                <w:b/>
                <w:lang w:val="ru-RU"/>
              </w:rPr>
              <w:t>В04.029.002</w:t>
            </w:r>
          </w:p>
          <w:p w:rsidR="008C0BC0" w:rsidRDefault="008C0BC0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0BC0">
              <w:rPr>
                <w:rFonts w:ascii="Times New Roman" w:hAnsi="Times New Roman" w:cs="Times New Roman"/>
                <w:lang w:val="ru-RU"/>
              </w:rPr>
              <w:t>А02.26.003</w:t>
            </w:r>
          </w:p>
          <w:p w:rsidR="008C0BC0" w:rsidRPr="008C0BC0" w:rsidRDefault="008C0BC0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02.26.15</w:t>
            </w:r>
          </w:p>
          <w:p w:rsidR="008C0BC0" w:rsidRPr="00B54DAF" w:rsidRDefault="00B54DAF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4DAF">
              <w:rPr>
                <w:rFonts w:ascii="Times New Roman" w:hAnsi="Times New Roman" w:cs="Times New Roman"/>
                <w:lang w:val="ru-RU"/>
              </w:rPr>
              <w:t>А02.26.004</w:t>
            </w:r>
          </w:p>
        </w:tc>
        <w:tc>
          <w:tcPr>
            <w:tcW w:w="3413" w:type="dxa"/>
          </w:tcPr>
          <w:p w:rsidR="00DF5743" w:rsidRDefault="00DF5743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мотр офтальмолога</w:t>
            </w:r>
          </w:p>
          <w:p w:rsidR="008C0BC0" w:rsidRDefault="008C0BC0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тальмоскопия</w:t>
            </w:r>
          </w:p>
          <w:p w:rsidR="008C0BC0" w:rsidRDefault="008C0BC0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фтальмотонометрия</w:t>
            </w:r>
            <w:proofErr w:type="spellEnd"/>
          </w:p>
          <w:p w:rsidR="00B54DAF" w:rsidRDefault="00B54DAF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трота зрения</w:t>
            </w:r>
          </w:p>
          <w:p w:rsidR="0009234D" w:rsidRPr="0009234D" w:rsidRDefault="0009234D" w:rsidP="00AA49C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9234D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2043" w:type="dxa"/>
          </w:tcPr>
          <w:p w:rsidR="00DF5743" w:rsidRDefault="008C0BC0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B54DAF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DF5743" w:rsidRPr="00663860">
              <w:rPr>
                <w:rFonts w:ascii="Times New Roman" w:hAnsi="Times New Roman" w:cs="Times New Roman"/>
                <w:lang w:val="ru-RU"/>
              </w:rPr>
              <w:t>-00</w:t>
            </w:r>
          </w:p>
          <w:p w:rsidR="008C0BC0" w:rsidRDefault="008C0BC0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-00</w:t>
            </w:r>
          </w:p>
          <w:p w:rsidR="008C0BC0" w:rsidRDefault="008C0BC0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-00</w:t>
            </w:r>
          </w:p>
          <w:p w:rsidR="00B54DAF" w:rsidRDefault="00B54DAF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-00</w:t>
            </w:r>
          </w:p>
          <w:p w:rsidR="0009234D" w:rsidRPr="0009234D" w:rsidRDefault="0009234D" w:rsidP="00AA4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3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0-00</w:t>
            </w:r>
          </w:p>
        </w:tc>
        <w:tc>
          <w:tcPr>
            <w:tcW w:w="1957" w:type="dxa"/>
          </w:tcPr>
          <w:p w:rsidR="008C0BC0" w:rsidRDefault="008C0BC0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B54DAF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DF5743" w:rsidRPr="00663860">
              <w:rPr>
                <w:rFonts w:ascii="Times New Roman" w:hAnsi="Times New Roman" w:cs="Times New Roman"/>
                <w:lang w:val="ru-RU"/>
              </w:rPr>
              <w:t>-00</w:t>
            </w:r>
          </w:p>
          <w:p w:rsidR="008C0BC0" w:rsidRDefault="008C0BC0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-00</w:t>
            </w:r>
          </w:p>
          <w:p w:rsidR="008C0BC0" w:rsidRDefault="008C0BC0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-00</w:t>
            </w:r>
          </w:p>
          <w:p w:rsidR="0009234D" w:rsidRDefault="00B54DAF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-00</w:t>
            </w:r>
          </w:p>
          <w:p w:rsidR="00B54DAF" w:rsidRDefault="0009234D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923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0-00</w:t>
            </w:r>
          </w:p>
          <w:p w:rsidR="0009234D" w:rsidRPr="00663860" w:rsidRDefault="0009234D" w:rsidP="00AA49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78A" w:rsidRPr="00663860" w:rsidTr="00DF0189">
        <w:tc>
          <w:tcPr>
            <w:tcW w:w="1962" w:type="dxa"/>
          </w:tcPr>
          <w:p w:rsidR="003A178A" w:rsidRDefault="003A178A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3574">
              <w:rPr>
                <w:rFonts w:ascii="Times New Roman" w:hAnsi="Times New Roman" w:cs="Times New Roman"/>
                <w:lang w:val="ru-RU"/>
              </w:rPr>
              <w:t>В04.</w:t>
            </w:r>
            <w:r>
              <w:rPr>
                <w:rFonts w:ascii="Times New Roman" w:hAnsi="Times New Roman" w:cs="Times New Roman"/>
                <w:lang w:val="ru-RU"/>
              </w:rPr>
              <w:t>033.002</w:t>
            </w:r>
          </w:p>
          <w:p w:rsidR="003A178A" w:rsidRDefault="003A178A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02.03.005</w:t>
            </w:r>
          </w:p>
          <w:p w:rsidR="003A178A" w:rsidRDefault="003A178A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.02.01.00</w:t>
            </w:r>
          </w:p>
          <w:p w:rsidR="003A178A" w:rsidRDefault="003A178A" w:rsidP="00AA49C6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А02.12.002</w:t>
            </w:r>
          </w:p>
        </w:tc>
        <w:tc>
          <w:tcPr>
            <w:tcW w:w="3413" w:type="dxa"/>
          </w:tcPr>
          <w:p w:rsidR="003A178A" w:rsidRDefault="003A178A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смотр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фпатолога</w:t>
            </w:r>
            <w:proofErr w:type="spellEnd"/>
          </w:p>
          <w:p w:rsidR="003A178A" w:rsidRDefault="003A178A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мерение роста</w:t>
            </w:r>
          </w:p>
          <w:p w:rsidR="003A178A" w:rsidRDefault="003A178A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мерение массы тела</w:t>
            </w:r>
          </w:p>
          <w:p w:rsidR="003A178A" w:rsidRDefault="003A178A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мерение артериального давления</w:t>
            </w:r>
          </w:p>
        </w:tc>
        <w:tc>
          <w:tcPr>
            <w:tcW w:w="2043" w:type="dxa"/>
          </w:tcPr>
          <w:p w:rsidR="003A178A" w:rsidRDefault="00391EB5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0</w:t>
            </w:r>
            <w:r w:rsidR="003A178A">
              <w:rPr>
                <w:rFonts w:ascii="Times New Roman" w:hAnsi="Times New Roman" w:cs="Times New Roman"/>
                <w:lang w:val="ru-RU"/>
              </w:rPr>
              <w:t>-00</w:t>
            </w:r>
          </w:p>
          <w:p w:rsidR="003A178A" w:rsidRDefault="003A178A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-00</w:t>
            </w:r>
          </w:p>
          <w:p w:rsidR="003A178A" w:rsidRDefault="003A178A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-00</w:t>
            </w:r>
          </w:p>
          <w:p w:rsidR="003A178A" w:rsidRDefault="003A178A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-00</w:t>
            </w:r>
          </w:p>
        </w:tc>
        <w:tc>
          <w:tcPr>
            <w:tcW w:w="1957" w:type="dxa"/>
          </w:tcPr>
          <w:p w:rsidR="003A178A" w:rsidRDefault="00391EB5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0</w:t>
            </w:r>
            <w:r w:rsidR="003A178A">
              <w:rPr>
                <w:rFonts w:ascii="Times New Roman" w:hAnsi="Times New Roman" w:cs="Times New Roman"/>
                <w:lang w:val="ru-RU"/>
              </w:rPr>
              <w:t>-00</w:t>
            </w:r>
          </w:p>
          <w:p w:rsidR="003A178A" w:rsidRDefault="003A178A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-00</w:t>
            </w:r>
          </w:p>
          <w:p w:rsidR="003A178A" w:rsidRDefault="003A178A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-00</w:t>
            </w:r>
          </w:p>
          <w:p w:rsidR="003A178A" w:rsidRDefault="003A178A" w:rsidP="00AA49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-00</w:t>
            </w:r>
          </w:p>
        </w:tc>
      </w:tr>
      <w:tr w:rsidR="003A178A" w:rsidRPr="00663860" w:rsidTr="00DF0189">
        <w:tc>
          <w:tcPr>
            <w:tcW w:w="1962" w:type="dxa"/>
          </w:tcPr>
          <w:p w:rsidR="003A178A" w:rsidRDefault="003A178A" w:rsidP="00AA49C6">
            <w:pPr>
              <w:jc w:val="right"/>
            </w:pPr>
            <w:r>
              <w:rPr>
                <w:rFonts w:ascii="Times New Roman" w:hAnsi="Times New Roman" w:cs="Times New Roman"/>
                <w:lang w:val="ru-RU"/>
              </w:rPr>
              <w:t>А12</w:t>
            </w:r>
            <w:r w:rsidRPr="00703574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9.005</w:t>
            </w:r>
          </w:p>
        </w:tc>
        <w:tc>
          <w:tcPr>
            <w:tcW w:w="3413" w:type="dxa"/>
          </w:tcPr>
          <w:p w:rsidR="003A178A" w:rsidRDefault="003A178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ульсоксиметрия</w:t>
            </w:r>
            <w:proofErr w:type="spellEnd"/>
          </w:p>
        </w:tc>
        <w:tc>
          <w:tcPr>
            <w:tcW w:w="2043" w:type="dxa"/>
          </w:tcPr>
          <w:p w:rsidR="003A178A" w:rsidRDefault="003A178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-00</w:t>
            </w:r>
          </w:p>
        </w:tc>
        <w:tc>
          <w:tcPr>
            <w:tcW w:w="1957" w:type="dxa"/>
          </w:tcPr>
          <w:p w:rsidR="003A178A" w:rsidRDefault="003A178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-00</w:t>
            </w:r>
          </w:p>
        </w:tc>
      </w:tr>
      <w:tr w:rsidR="00DF5743" w:rsidRPr="00663860" w:rsidTr="00DF0189">
        <w:tc>
          <w:tcPr>
            <w:tcW w:w="1962" w:type="dxa"/>
          </w:tcPr>
          <w:p w:rsidR="00DF5743" w:rsidRDefault="0021675B" w:rsidP="00AA49C6">
            <w:pPr>
              <w:jc w:val="right"/>
            </w:pPr>
            <w:r>
              <w:rPr>
                <w:rFonts w:ascii="Times New Roman" w:hAnsi="Times New Roman" w:cs="Times New Roman"/>
                <w:lang w:val="ru-RU"/>
              </w:rPr>
              <w:t>А02.02.003</w:t>
            </w:r>
            <w:r w:rsidR="00DF5743" w:rsidRPr="0070357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413" w:type="dxa"/>
          </w:tcPr>
          <w:p w:rsidR="00DF5743" w:rsidRDefault="00DF5743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намометрия</w:t>
            </w:r>
          </w:p>
        </w:tc>
        <w:tc>
          <w:tcPr>
            <w:tcW w:w="2043" w:type="dxa"/>
          </w:tcPr>
          <w:p w:rsidR="00DF5743" w:rsidRDefault="003A178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-00</w:t>
            </w:r>
          </w:p>
        </w:tc>
        <w:tc>
          <w:tcPr>
            <w:tcW w:w="1957" w:type="dxa"/>
          </w:tcPr>
          <w:p w:rsidR="00DF5743" w:rsidRDefault="003A178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-00</w:t>
            </w:r>
          </w:p>
        </w:tc>
      </w:tr>
      <w:tr w:rsidR="00B54DAF" w:rsidRPr="00663860" w:rsidTr="00DF0189">
        <w:tc>
          <w:tcPr>
            <w:tcW w:w="1962" w:type="dxa"/>
          </w:tcPr>
          <w:p w:rsidR="00B54DAF" w:rsidRDefault="00B54DAF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12.09.001.003</w:t>
            </w:r>
          </w:p>
        </w:tc>
        <w:tc>
          <w:tcPr>
            <w:tcW w:w="3413" w:type="dxa"/>
          </w:tcPr>
          <w:p w:rsidR="00B54DAF" w:rsidRDefault="00B54DAF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лауметр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ыхания</w:t>
            </w:r>
          </w:p>
        </w:tc>
        <w:tc>
          <w:tcPr>
            <w:tcW w:w="2043" w:type="dxa"/>
          </w:tcPr>
          <w:p w:rsidR="00B54DAF" w:rsidRDefault="003A178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-00</w:t>
            </w:r>
          </w:p>
        </w:tc>
        <w:tc>
          <w:tcPr>
            <w:tcW w:w="1957" w:type="dxa"/>
          </w:tcPr>
          <w:p w:rsidR="00B54DAF" w:rsidRDefault="003A178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-00</w:t>
            </w:r>
          </w:p>
        </w:tc>
      </w:tr>
      <w:tr w:rsidR="00DF5743" w:rsidRPr="00663860" w:rsidTr="00DF0189">
        <w:tc>
          <w:tcPr>
            <w:tcW w:w="1962" w:type="dxa"/>
          </w:tcPr>
          <w:p w:rsidR="00DF5743" w:rsidRDefault="00DF5743" w:rsidP="00AA49C6">
            <w:pPr>
              <w:jc w:val="right"/>
            </w:pPr>
            <w:r w:rsidRPr="00703574">
              <w:rPr>
                <w:rFonts w:ascii="Times New Roman" w:hAnsi="Times New Roman" w:cs="Times New Roman"/>
                <w:lang w:val="ru-RU"/>
              </w:rPr>
              <w:t>В04.</w:t>
            </w:r>
            <w:r>
              <w:rPr>
                <w:rFonts w:ascii="Times New Roman" w:hAnsi="Times New Roman" w:cs="Times New Roman"/>
                <w:lang w:val="ru-RU"/>
              </w:rPr>
              <w:t>036.002</w:t>
            </w:r>
          </w:p>
        </w:tc>
        <w:tc>
          <w:tcPr>
            <w:tcW w:w="3413" w:type="dxa"/>
          </w:tcPr>
          <w:p w:rsidR="00DF5743" w:rsidRPr="009C7D48" w:rsidRDefault="00DF5743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мотр психиатр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нарколога</w:t>
            </w:r>
          </w:p>
        </w:tc>
        <w:tc>
          <w:tcPr>
            <w:tcW w:w="2043" w:type="dxa"/>
          </w:tcPr>
          <w:p w:rsidR="00DF5743" w:rsidRPr="009C7D48" w:rsidRDefault="00DF5743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0</w:t>
            </w:r>
            <w:r w:rsidRPr="009C7D48">
              <w:rPr>
                <w:rFonts w:ascii="Times New Roman" w:hAnsi="Times New Roman" w:cs="Times New Roman"/>
                <w:lang w:val="ru-RU"/>
              </w:rPr>
              <w:t>-00</w:t>
            </w:r>
          </w:p>
        </w:tc>
        <w:tc>
          <w:tcPr>
            <w:tcW w:w="1957" w:type="dxa"/>
          </w:tcPr>
          <w:p w:rsidR="00DF5743" w:rsidRPr="00663860" w:rsidRDefault="00DF5743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0-00</w:t>
            </w:r>
          </w:p>
        </w:tc>
      </w:tr>
      <w:tr w:rsidR="00DF5743" w:rsidRPr="00604C82" w:rsidTr="00DF0189">
        <w:tc>
          <w:tcPr>
            <w:tcW w:w="1962" w:type="dxa"/>
          </w:tcPr>
          <w:p w:rsidR="00DF5743" w:rsidRDefault="00DF5743" w:rsidP="00AA49C6">
            <w:pPr>
              <w:jc w:val="right"/>
            </w:pPr>
            <w:r w:rsidRPr="00703574">
              <w:rPr>
                <w:rFonts w:ascii="Times New Roman" w:hAnsi="Times New Roman" w:cs="Times New Roman"/>
                <w:lang w:val="ru-RU"/>
              </w:rPr>
              <w:lastRenderedPageBreak/>
              <w:t>В04.</w:t>
            </w:r>
            <w:r>
              <w:rPr>
                <w:rFonts w:ascii="Times New Roman" w:hAnsi="Times New Roman" w:cs="Times New Roman"/>
                <w:lang w:val="ru-RU"/>
              </w:rPr>
              <w:t xml:space="preserve"> 036.002</w:t>
            </w:r>
          </w:p>
        </w:tc>
        <w:tc>
          <w:tcPr>
            <w:tcW w:w="3413" w:type="dxa"/>
          </w:tcPr>
          <w:p w:rsidR="00DF5743" w:rsidRPr="009C7D48" w:rsidRDefault="00DF5743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мотр психиатр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нарколога  для иногородних граждан</w:t>
            </w:r>
          </w:p>
        </w:tc>
        <w:tc>
          <w:tcPr>
            <w:tcW w:w="2043" w:type="dxa"/>
          </w:tcPr>
          <w:p w:rsidR="00DF5743" w:rsidRDefault="003A178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0-00</w:t>
            </w:r>
          </w:p>
          <w:p w:rsidR="00DF5743" w:rsidRPr="00663860" w:rsidRDefault="00DF5743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7" w:type="dxa"/>
          </w:tcPr>
          <w:p w:rsidR="00DF5743" w:rsidRPr="009C7D48" w:rsidRDefault="003A178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520-00</w:t>
            </w:r>
          </w:p>
        </w:tc>
      </w:tr>
      <w:tr w:rsidR="00DF5743" w:rsidRPr="00C24965" w:rsidTr="00DF0189">
        <w:tc>
          <w:tcPr>
            <w:tcW w:w="1962" w:type="dxa"/>
          </w:tcPr>
          <w:p w:rsidR="00DF5743" w:rsidRDefault="00DF5743" w:rsidP="00AA49C6">
            <w:pPr>
              <w:jc w:val="right"/>
            </w:pPr>
            <w:r w:rsidRPr="00703574">
              <w:rPr>
                <w:rFonts w:ascii="Times New Roman" w:hAnsi="Times New Roman" w:cs="Times New Roman"/>
                <w:lang w:val="ru-RU"/>
              </w:rPr>
              <w:t>В04.</w:t>
            </w:r>
            <w:r>
              <w:rPr>
                <w:rFonts w:ascii="Times New Roman" w:hAnsi="Times New Roman" w:cs="Times New Roman"/>
                <w:lang w:val="ru-RU"/>
              </w:rPr>
              <w:t>035.002</w:t>
            </w:r>
          </w:p>
        </w:tc>
        <w:tc>
          <w:tcPr>
            <w:tcW w:w="3413" w:type="dxa"/>
          </w:tcPr>
          <w:p w:rsidR="00DF5743" w:rsidRDefault="00DF5743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мотр психиатра</w:t>
            </w:r>
          </w:p>
        </w:tc>
        <w:tc>
          <w:tcPr>
            <w:tcW w:w="2043" w:type="dxa"/>
          </w:tcPr>
          <w:p w:rsidR="00DF5743" w:rsidRDefault="00DF5743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0-00</w:t>
            </w:r>
          </w:p>
        </w:tc>
        <w:tc>
          <w:tcPr>
            <w:tcW w:w="1957" w:type="dxa"/>
          </w:tcPr>
          <w:p w:rsidR="00DF5743" w:rsidRDefault="003A178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0-00</w:t>
            </w:r>
          </w:p>
        </w:tc>
      </w:tr>
      <w:tr w:rsidR="00DF5743" w:rsidRPr="00C24965" w:rsidTr="00DF0189">
        <w:tc>
          <w:tcPr>
            <w:tcW w:w="1962" w:type="dxa"/>
          </w:tcPr>
          <w:p w:rsidR="00DF5743" w:rsidRDefault="00DF5743" w:rsidP="00AA49C6">
            <w:pPr>
              <w:jc w:val="right"/>
            </w:pPr>
            <w:r w:rsidRPr="00703574">
              <w:rPr>
                <w:rFonts w:ascii="Times New Roman" w:hAnsi="Times New Roman" w:cs="Times New Roman"/>
                <w:lang w:val="ru-RU"/>
              </w:rPr>
              <w:t>В04.</w:t>
            </w:r>
            <w:r>
              <w:rPr>
                <w:rFonts w:ascii="Times New Roman" w:hAnsi="Times New Roman" w:cs="Times New Roman"/>
                <w:lang w:val="ru-RU"/>
              </w:rPr>
              <w:t xml:space="preserve"> 035.002</w:t>
            </w:r>
          </w:p>
        </w:tc>
        <w:tc>
          <w:tcPr>
            <w:tcW w:w="3413" w:type="dxa"/>
          </w:tcPr>
          <w:p w:rsidR="00DF5743" w:rsidRDefault="00DF5743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мотр психиатра для иногородних граждан</w:t>
            </w:r>
          </w:p>
        </w:tc>
        <w:tc>
          <w:tcPr>
            <w:tcW w:w="2043" w:type="dxa"/>
          </w:tcPr>
          <w:p w:rsidR="00DF5743" w:rsidRDefault="003A178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  <w:r w:rsidR="00DF5743">
              <w:rPr>
                <w:rFonts w:ascii="Times New Roman" w:hAnsi="Times New Roman" w:cs="Times New Roman"/>
                <w:lang w:val="ru-RU"/>
              </w:rPr>
              <w:t>-00</w:t>
            </w:r>
          </w:p>
        </w:tc>
        <w:tc>
          <w:tcPr>
            <w:tcW w:w="1957" w:type="dxa"/>
          </w:tcPr>
          <w:p w:rsidR="00DF5743" w:rsidRDefault="003A178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-00</w:t>
            </w:r>
          </w:p>
        </w:tc>
      </w:tr>
      <w:tr w:rsidR="00DF5743" w:rsidRPr="00663860" w:rsidTr="00DF0189">
        <w:tc>
          <w:tcPr>
            <w:tcW w:w="1962" w:type="dxa"/>
          </w:tcPr>
          <w:p w:rsidR="00DF5743" w:rsidRDefault="00DF5743" w:rsidP="00AA49C6">
            <w:pPr>
              <w:jc w:val="right"/>
            </w:pPr>
            <w:r w:rsidRPr="00703574">
              <w:rPr>
                <w:rFonts w:ascii="Times New Roman" w:hAnsi="Times New Roman" w:cs="Times New Roman"/>
                <w:lang w:val="ru-RU"/>
              </w:rPr>
              <w:t>В04.</w:t>
            </w:r>
            <w:r>
              <w:rPr>
                <w:rFonts w:ascii="Times New Roman" w:hAnsi="Times New Roman" w:cs="Times New Roman"/>
                <w:lang w:val="ru-RU"/>
              </w:rPr>
              <w:t>047.002</w:t>
            </w:r>
          </w:p>
        </w:tc>
        <w:tc>
          <w:tcPr>
            <w:tcW w:w="3413" w:type="dxa"/>
          </w:tcPr>
          <w:p w:rsidR="00DF5743" w:rsidRPr="00663860" w:rsidRDefault="00DF5743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мотр терапевта с оформлением амбулаторной карты и паспорта здоровья</w:t>
            </w:r>
          </w:p>
        </w:tc>
        <w:tc>
          <w:tcPr>
            <w:tcW w:w="2043" w:type="dxa"/>
          </w:tcPr>
          <w:p w:rsidR="00DF5743" w:rsidRPr="00663860" w:rsidRDefault="00DF5743" w:rsidP="00AA49C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663860">
              <w:rPr>
                <w:rFonts w:ascii="Times New Roman" w:hAnsi="Times New Roman" w:cs="Times New Roman"/>
                <w:lang w:val="ru-RU"/>
              </w:rPr>
              <w:t>5-00</w:t>
            </w:r>
          </w:p>
        </w:tc>
        <w:tc>
          <w:tcPr>
            <w:tcW w:w="1957" w:type="dxa"/>
          </w:tcPr>
          <w:p w:rsidR="00DF5743" w:rsidRPr="00663860" w:rsidRDefault="00DF5743" w:rsidP="00AA49C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663860">
              <w:rPr>
                <w:rFonts w:ascii="Times New Roman" w:hAnsi="Times New Roman" w:cs="Times New Roman"/>
                <w:lang w:val="ru-RU"/>
              </w:rPr>
              <w:t>5-00</w:t>
            </w:r>
          </w:p>
        </w:tc>
      </w:tr>
      <w:tr w:rsidR="00DF5743" w:rsidRPr="00663860" w:rsidTr="00DF0189">
        <w:tc>
          <w:tcPr>
            <w:tcW w:w="1962" w:type="dxa"/>
          </w:tcPr>
          <w:p w:rsidR="00DF5743" w:rsidRDefault="00DF5743" w:rsidP="00AA49C6">
            <w:pPr>
              <w:jc w:val="right"/>
            </w:pPr>
            <w:r w:rsidRPr="00703574">
              <w:rPr>
                <w:rFonts w:ascii="Times New Roman" w:hAnsi="Times New Roman" w:cs="Times New Roman"/>
                <w:lang w:val="ru-RU"/>
              </w:rPr>
              <w:t>В04.</w:t>
            </w:r>
            <w:r>
              <w:rPr>
                <w:rFonts w:ascii="Times New Roman" w:hAnsi="Times New Roman" w:cs="Times New Roman"/>
                <w:lang w:val="ru-RU"/>
              </w:rPr>
              <w:t>065.006</w:t>
            </w:r>
          </w:p>
        </w:tc>
        <w:tc>
          <w:tcPr>
            <w:tcW w:w="3413" w:type="dxa"/>
          </w:tcPr>
          <w:p w:rsidR="00DF5743" w:rsidRPr="00663860" w:rsidRDefault="00DF5743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мотр стоматолога</w:t>
            </w:r>
          </w:p>
        </w:tc>
        <w:tc>
          <w:tcPr>
            <w:tcW w:w="2043" w:type="dxa"/>
          </w:tcPr>
          <w:p w:rsidR="00DF5743" w:rsidRPr="00663860" w:rsidRDefault="00DF5743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5</w:t>
            </w:r>
            <w:r w:rsidRPr="00663860">
              <w:rPr>
                <w:rFonts w:ascii="Times New Roman" w:hAnsi="Times New Roman" w:cs="Times New Roman"/>
                <w:lang w:val="ru-RU"/>
              </w:rPr>
              <w:t>-00</w:t>
            </w:r>
          </w:p>
        </w:tc>
        <w:tc>
          <w:tcPr>
            <w:tcW w:w="1957" w:type="dxa"/>
          </w:tcPr>
          <w:p w:rsidR="00DF5743" w:rsidRPr="00663860" w:rsidRDefault="00DF5743" w:rsidP="00AA49C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15</w:t>
            </w:r>
            <w:r w:rsidRPr="00663860">
              <w:rPr>
                <w:rFonts w:ascii="Times New Roman" w:hAnsi="Times New Roman" w:cs="Times New Roman"/>
                <w:lang w:val="ru-RU"/>
              </w:rPr>
              <w:t>-00</w:t>
            </w:r>
          </w:p>
        </w:tc>
      </w:tr>
      <w:tr w:rsidR="00DF5743" w:rsidRPr="00663860" w:rsidTr="00DF0189">
        <w:tc>
          <w:tcPr>
            <w:tcW w:w="1962" w:type="dxa"/>
          </w:tcPr>
          <w:p w:rsidR="00DF5743" w:rsidRDefault="00DF5743" w:rsidP="00AA49C6">
            <w:pPr>
              <w:jc w:val="right"/>
            </w:pPr>
            <w:r w:rsidRPr="00703574">
              <w:rPr>
                <w:rFonts w:ascii="Times New Roman" w:hAnsi="Times New Roman" w:cs="Times New Roman"/>
                <w:lang w:val="ru-RU"/>
              </w:rPr>
              <w:t>В04.</w:t>
            </w:r>
            <w:r>
              <w:rPr>
                <w:rFonts w:ascii="Times New Roman" w:hAnsi="Times New Roman" w:cs="Times New Roman"/>
                <w:lang w:val="ru-RU"/>
              </w:rPr>
              <w:t>057.002</w:t>
            </w:r>
          </w:p>
        </w:tc>
        <w:tc>
          <w:tcPr>
            <w:tcW w:w="3413" w:type="dxa"/>
          </w:tcPr>
          <w:p w:rsidR="00DF5743" w:rsidRPr="00663860" w:rsidRDefault="00DF5743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мотр хирурга</w:t>
            </w:r>
          </w:p>
        </w:tc>
        <w:tc>
          <w:tcPr>
            <w:tcW w:w="2043" w:type="dxa"/>
          </w:tcPr>
          <w:p w:rsidR="00DF5743" w:rsidRPr="00663860" w:rsidRDefault="00DF5743" w:rsidP="00AA49C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95</w:t>
            </w:r>
            <w:r w:rsidRPr="00663860">
              <w:rPr>
                <w:rFonts w:ascii="Times New Roman" w:hAnsi="Times New Roman" w:cs="Times New Roman"/>
                <w:lang w:val="ru-RU"/>
              </w:rPr>
              <w:t>-00</w:t>
            </w:r>
          </w:p>
        </w:tc>
        <w:tc>
          <w:tcPr>
            <w:tcW w:w="1957" w:type="dxa"/>
          </w:tcPr>
          <w:p w:rsidR="00DF5743" w:rsidRPr="00663860" w:rsidRDefault="00DF5743" w:rsidP="00AA49C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95</w:t>
            </w:r>
            <w:r w:rsidRPr="00663860">
              <w:rPr>
                <w:rFonts w:ascii="Times New Roman" w:hAnsi="Times New Roman" w:cs="Times New Roman"/>
                <w:lang w:val="ru-RU"/>
              </w:rPr>
              <w:t>-00</w:t>
            </w:r>
          </w:p>
        </w:tc>
      </w:tr>
      <w:tr w:rsidR="00C24965" w:rsidRPr="00663860" w:rsidTr="00DF0189">
        <w:tc>
          <w:tcPr>
            <w:tcW w:w="1962" w:type="dxa"/>
          </w:tcPr>
          <w:p w:rsidR="00C24965" w:rsidRPr="00663860" w:rsidRDefault="00C24965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13" w:type="dxa"/>
          </w:tcPr>
          <w:p w:rsidR="00C24965" w:rsidRPr="00663860" w:rsidRDefault="00EF37BC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63860">
              <w:rPr>
                <w:rFonts w:ascii="Times New Roman" w:hAnsi="Times New Roman" w:cs="Times New Roman"/>
                <w:b/>
                <w:lang w:val="ru-RU"/>
              </w:rPr>
              <w:t>ЛАБОРАТОРНЫЕ ИССЛЕДОВАНИЯ</w:t>
            </w:r>
          </w:p>
        </w:tc>
        <w:tc>
          <w:tcPr>
            <w:tcW w:w="2043" w:type="dxa"/>
          </w:tcPr>
          <w:p w:rsidR="00C24965" w:rsidRPr="00663860" w:rsidRDefault="00C24965" w:rsidP="00AA49C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:rsidR="00C24965" w:rsidRPr="00663860" w:rsidRDefault="00C24965" w:rsidP="00AA49C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BC" w:rsidRPr="00663860" w:rsidTr="00DF0189">
        <w:tc>
          <w:tcPr>
            <w:tcW w:w="1962" w:type="dxa"/>
          </w:tcPr>
          <w:p w:rsidR="00EF37BC" w:rsidRPr="005074E7" w:rsidRDefault="00EF37BC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19</w:t>
            </w:r>
          </w:p>
        </w:tc>
        <w:tc>
          <w:tcPr>
            <w:tcW w:w="3413" w:type="dxa"/>
          </w:tcPr>
          <w:p w:rsidR="00EF37BC" w:rsidRPr="00663860" w:rsidRDefault="00EF37BC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63860">
              <w:rPr>
                <w:rFonts w:ascii="Times New Roman" w:hAnsi="Times New Roman" w:cs="Times New Roman"/>
                <w:lang w:val="ru-RU"/>
              </w:rPr>
              <w:t>Мазок из зева и носа на стафилококк</w:t>
            </w:r>
          </w:p>
        </w:tc>
        <w:tc>
          <w:tcPr>
            <w:tcW w:w="2043" w:type="dxa"/>
          </w:tcPr>
          <w:p w:rsidR="00EF37BC" w:rsidRPr="00663860" w:rsidRDefault="00EF37BC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63860">
              <w:rPr>
                <w:rFonts w:ascii="Times New Roman" w:hAnsi="Times New Roman" w:cs="Times New Roman"/>
                <w:lang w:val="ru-RU"/>
              </w:rPr>
              <w:t>350-00</w:t>
            </w:r>
          </w:p>
        </w:tc>
        <w:tc>
          <w:tcPr>
            <w:tcW w:w="1957" w:type="dxa"/>
          </w:tcPr>
          <w:p w:rsidR="00EF37BC" w:rsidRPr="00663860" w:rsidRDefault="00EF37BC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63860">
              <w:rPr>
                <w:rFonts w:ascii="Times New Roman" w:hAnsi="Times New Roman" w:cs="Times New Roman"/>
                <w:lang w:val="ru-RU"/>
              </w:rPr>
              <w:t>350-00</w:t>
            </w:r>
          </w:p>
        </w:tc>
      </w:tr>
      <w:tr w:rsidR="0034428A" w:rsidRPr="00663860" w:rsidTr="00DF0189">
        <w:tc>
          <w:tcPr>
            <w:tcW w:w="1962" w:type="dxa"/>
          </w:tcPr>
          <w:p w:rsidR="0034428A" w:rsidRPr="00663860" w:rsidRDefault="0034428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26.06.077</w:t>
            </w:r>
          </w:p>
        </w:tc>
        <w:tc>
          <w:tcPr>
            <w:tcW w:w="3413" w:type="dxa"/>
          </w:tcPr>
          <w:p w:rsidR="0034428A" w:rsidRPr="00663860" w:rsidRDefault="0034428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63860">
              <w:rPr>
                <w:rFonts w:ascii="Times New Roman" w:hAnsi="Times New Roman" w:cs="Times New Roman"/>
                <w:lang w:val="ru-RU"/>
              </w:rPr>
              <w:t>РПГА на брюшной тиф</w:t>
            </w:r>
          </w:p>
        </w:tc>
        <w:tc>
          <w:tcPr>
            <w:tcW w:w="2043" w:type="dxa"/>
          </w:tcPr>
          <w:p w:rsidR="0034428A" w:rsidRPr="00663860" w:rsidRDefault="0034428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  <w:r w:rsidRPr="00663860">
              <w:rPr>
                <w:rFonts w:ascii="Times New Roman" w:hAnsi="Times New Roman" w:cs="Times New Roman"/>
                <w:lang w:val="ru-RU"/>
              </w:rPr>
              <w:t>-00</w:t>
            </w:r>
          </w:p>
        </w:tc>
        <w:tc>
          <w:tcPr>
            <w:tcW w:w="1957" w:type="dxa"/>
          </w:tcPr>
          <w:p w:rsidR="0034428A" w:rsidRPr="00663860" w:rsidRDefault="0034428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  <w:r w:rsidRPr="00663860">
              <w:rPr>
                <w:rFonts w:ascii="Times New Roman" w:hAnsi="Times New Roman" w:cs="Times New Roman"/>
                <w:lang w:val="ru-RU"/>
              </w:rPr>
              <w:t>-00</w:t>
            </w:r>
          </w:p>
        </w:tc>
      </w:tr>
      <w:tr w:rsidR="007B36DB" w:rsidRPr="00663860" w:rsidTr="00DF0189">
        <w:tc>
          <w:tcPr>
            <w:tcW w:w="1962" w:type="dxa"/>
          </w:tcPr>
          <w:p w:rsidR="007B36DB" w:rsidRDefault="007B36DB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792280">
              <w:rPr>
                <w:rFonts w:ascii="Times New Roman" w:hAnsi="Times New Roman" w:cs="Times New Roman"/>
                <w:lang w:val="ru-RU"/>
              </w:rPr>
              <w:t>26.19.11</w:t>
            </w:r>
          </w:p>
        </w:tc>
        <w:tc>
          <w:tcPr>
            <w:tcW w:w="3413" w:type="dxa"/>
          </w:tcPr>
          <w:p w:rsidR="007B36DB" w:rsidRPr="00663860" w:rsidRDefault="007B36DB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следования соскоба на энтеробиоз</w:t>
            </w:r>
          </w:p>
        </w:tc>
        <w:tc>
          <w:tcPr>
            <w:tcW w:w="2043" w:type="dxa"/>
          </w:tcPr>
          <w:p w:rsidR="007B36DB" w:rsidRDefault="0021675B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0-00</w:t>
            </w:r>
          </w:p>
        </w:tc>
        <w:tc>
          <w:tcPr>
            <w:tcW w:w="1957" w:type="dxa"/>
          </w:tcPr>
          <w:p w:rsidR="007B36DB" w:rsidRDefault="0021675B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0-00</w:t>
            </w:r>
          </w:p>
        </w:tc>
      </w:tr>
      <w:tr w:rsidR="007B36DB" w:rsidRPr="00DF5743" w:rsidTr="0021675B">
        <w:trPr>
          <w:trHeight w:val="367"/>
        </w:trPr>
        <w:tc>
          <w:tcPr>
            <w:tcW w:w="1962" w:type="dxa"/>
          </w:tcPr>
          <w:p w:rsidR="007B36DB" w:rsidRDefault="00792280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26.19.01</w:t>
            </w:r>
          </w:p>
        </w:tc>
        <w:tc>
          <w:tcPr>
            <w:tcW w:w="3413" w:type="dxa"/>
          </w:tcPr>
          <w:p w:rsidR="007B36DB" w:rsidRPr="00663860" w:rsidRDefault="007B36DB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сследования кала на яйца гельминтов 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тозоозы</w:t>
            </w:r>
            <w:proofErr w:type="spellEnd"/>
          </w:p>
        </w:tc>
        <w:tc>
          <w:tcPr>
            <w:tcW w:w="2043" w:type="dxa"/>
          </w:tcPr>
          <w:p w:rsidR="007B36DB" w:rsidRDefault="0021675B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-00</w:t>
            </w:r>
          </w:p>
        </w:tc>
        <w:tc>
          <w:tcPr>
            <w:tcW w:w="1957" w:type="dxa"/>
          </w:tcPr>
          <w:p w:rsidR="007B36DB" w:rsidRDefault="0021675B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-00</w:t>
            </w:r>
          </w:p>
        </w:tc>
      </w:tr>
      <w:tr w:rsidR="003C764A" w:rsidRPr="00663860" w:rsidTr="00DF0189">
        <w:tc>
          <w:tcPr>
            <w:tcW w:w="1962" w:type="dxa"/>
          </w:tcPr>
          <w:p w:rsidR="003C764A" w:rsidRDefault="003C764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09.05.026</w:t>
            </w:r>
          </w:p>
          <w:p w:rsidR="003C764A" w:rsidRPr="00663860" w:rsidRDefault="003C764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13" w:type="dxa"/>
          </w:tcPr>
          <w:p w:rsidR="003C764A" w:rsidRPr="00663860" w:rsidRDefault="003C764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следование уровня холестерина в крови</w:t>
            </w:r>
          </w:p>
        </w:tc>
        <w:tc>
          <w:tcPr>
            <w:tcW w:w="2043" w:type="dxa"/>
          </w:tcPr>
          <w:p w:rsidR="003C764A" w:rsidRDefault="003C764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3C764A" w:rsidRDefault="003C764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3C764A" w:rsidRPr="00E963BD" w:rsidRDefault="00792280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0-00</w:t>
            </w:r>
          </w:p>
        </w:tc>
        <w:tc>
          <w:tcPr>
            <w:tcW w:w="1957" w:type="dxa"/>
          </w:tcPr>
          <w:p w:rsidR="003C764A" w:rsidRDefault="003C764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3C764A" w:rsidRDefault="003C764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3C764A" w:rsidRPr="00E963BD" w:rsidRDefault="00792280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0-</w:t>
            </w:r>
            <w:r w:rsidR="003C764A">
              <w:rPr>
                <w:rFonts w:ascii="Times New Roman" w:hAnsi="Times New Roman" w:cs="Times New Roman"/>
                <w:lang w:val="ru-RU"/>
              </w:rPr>
              <w:t>00</w:t>
            </w:r>
          </w:p>
        </w:tc>
      </w:tr>
      <w:tr w:rsidR="00391EB5" w:rsidRPr="00604C82" w:rsidTr="00DF0189">
        <w:tc>
          <w:tcPr>
            <w:tcW w:w="1962" w:type="dxa"/>
          </w:tcPr>
          <w:p w:rsidR="00391EB5" w:rsidRDefault="00391EB5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13" w:type="dxa"/>
          </w:tcPr>
          <w:p w:rsidR="00391EB5" w:rsidRDefault="00391EB5" w:rsidP="00391EB5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ab/>
              <w:t>АЛТ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СТ,ГГТ</w:t>
            </w:r>
          </w:p>
        </w:tc>
        <w:tc>
          <w:tcPr>
            <w:tcW w:w="2043" w:type="dxa"/>
          </w:tcPr>
          <w:p w:rsidR="00391EB5" w:rsidRDefault="00391EB5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-00</w:t>
            </w:r>
          </w:p>
        </w:tc>
        <w:tc>
          <w:tcPr>
            <w:tcW w:w="1957" w:type="dxa"/>
          </w:tcPr>
          <w:p w:rsidR="00391EB5" w:rsidRDefault="00391EB5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-00</w:t>
            </w:r>
          </w:p>
        </w:tc>
      </w:tr>
      <w:tr w:rsidR="00792280" w:rsidRPr="00604C82" w:rsidTr="00DF0189">
        <w:tc>
          <w:tcPr>
            <w:tcW w:w="1962" w:type="dxa"/>
          </w:tcPr>
          <w:p w:rsidR="00792280" w:rsidRDefault="00792280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А09.05.025</w:t>
            </w:r>
          </w:p>
        </w:tc>
        <w:tc>
          <w:tcPr>
            <w:tcW w:w="3413" w:type="dxa"/>
          </w:tcPr>
          <w:p w:rsidR="00792280" w:rsidRDefault="00792280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следование уровня  глюкозы в крови</w:t>
            </w:r>
          </w:p>
        </w:tc>
        <w:tc>
          <w:tcPr>
            <w:tcW w:w="2043" w:type="dxa"/>
          </w:tcPr>
          <w:p w:rsidR="00792280" w:rsidRPr="00E963BD" w:rsidRDefault="00792280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160-00</w:t>
            </w:r>
          </w:p>
        </w:tc>
        <w:tc>
          <w:tcPr>
            <w:tcW w:w="1957" w:type="dxa"/>
          </w:tcPr>
          <w:p w:rsidR="00792280" w:rsidRDefault="00792280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792280" w:rsidRPr="00E963BD" w:rsidRDefault="00792280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160-00</w:t>
            </w:r>
          </w:p>
        </w:tc>
      </w:tr>
      <w:tr w:rsidR="003C764A" w:rsidRPr="00663860" w:rsidTr="00DF0189">
        <w:tc>
          <w:tcPr>
            <w:tcW w:w="1962" w:type="dxa"/>
          </w:tcPr>
          <w:p w:rsidR="003C764A" w:rsidRPr="00663860" w:rsidRDefault="003C764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03.016.003</w:t>
            </w:r>
          </w:p>
        </w:tc>
        <w:tc>
          <w:tcPr>
            <w:tcW w:w="3413" w:type="dxa"/>
          </w:tcPr>
          <w:p w:rsidR="003C764A" w:rsidRPr="00663860" w:rsidRDefault="003C764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ий анализ крови</w:t>
            </w:r>
          </w:p>
        </w:tc>
        <w:tc>
          <w:tcPr>
            <w:tcW w:w="2043" w:type="dxa"/>
          </w:tcPr>
          <w:p w:rsidR="003C764A" w:rsidRPr="00E963BD" w:rsidRDefault="003C764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0-00</w:t>
            </w:r>
          </w:p>
        </w:tc>
        <w:tc>
          <w:tcPr>
            <w:tcW w:w="1957" w:type="dxa"/>
          </w:tcPr>
          <w:p w:rsidR="003C764A" w:rsidRPr="00E963BD" w:rsidRDefault="003C764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0-00</w:t>
            </w:r>
          </w:p>
        </w:tc>
      </w:tr>
      <w:tr w:rsidR="003C764A" w:rsidRPr="00792280" w:rsidTr="00DF0189">
        <w:tc>
          <w:tcPr>
            <w:tcW w:w="1962" w:type="dxa"/>
          </w:tcPr>
          <w:p w:rsidR="003C764A" w:rsidRDefault="00792280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12.28.012, А28.12.011</w:t>
            </w:r>
          </w:p>
          <w:p w:rsidR="00B54DAF" w:rsidRPr="00663860" w:rsidRDefault="00B54DAF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09.28.003</w:t>
            </w:r>
          </w:p>
        </w:tc>
        <w:tc>
          <w:tcPr>
            <w:tcW w:w="3413" w:type="dxa"/>
          </w:tcPr>
          <w:p w:rsidR="003A178A" w:rsidRDefault="003A178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3C764A" w:rsidRPr="00663860" w:rsidRDefault="003C764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ий анализ мочи</w:t>
            </w:r>
          </w:p>
        </w:tc>
        <w:tc>
          <w:tcPr>
            <w:tcW w:w="2043" w:type="dxa"/>
          </w:tcPr>
          <w:p w:rsidR="003C764A" w:rsidRPr="00E963BD" w:rsidRDefault="003C764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0-00</w:t>
            </w:r>
          </w:p>
        </w:tc>
        <w:tc>
          <w:tcPr>
            <w:tcW w:w="1957" w:type="dxa"/>
          </w:tcPr>
          <w:p w:rsidR="003C764A" w:rsidRPr="00E963BD" w:rsidRDefault="003C764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0-00</w:t>
            </w:r>
          </w:p>
        </w:tc>
      </w:tr>
      <w:tr w:rsidR="00C24965" w:rsidRPr="00792280" w:rsidTr="00DF0189">
        <w:tc>
          <w:tcPr>
            <w:tcW w:w="1962" w:type="dxa"/>
          </w:tcPr>
          <w:p w:rsidR="00C24965" w:rsidRPr="00663860" w:rsidRDefault="00792280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26.06.048</w:t>
            </w:r>
          </w:p>
        </w:tc>
        <w:tc>
          <w:tcPr>
            <w:tcW w:w="3413" w:type="dxa"/>
          </w:tcPr>
          <w:p w:rsidR="00C24965" w:rsidRPr="00663860" w:rsidRDefault="003C764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следования крови к АТ ВИЧ</w:t>
            </w:r>
          </w:p>
        </w:tc>
        <w:tc>
          <w:tcPr>
            <w:tcW w:w="2043" w:type="dxa"/>
          </w:tcPr>
          <w:p w:rsidR="00C24965" w:rsidRPr="003C764A" w:rsidRDefault="0021675B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-00</w:t>
            </w:r>
          </w:p>
        </w:tc>
        <w:tc>
          <w:tcPr>
            <w:tcW w:w="1957" w:type="dxa"/>
          </w:tcPr>
          <w:p w:rsidR="00C24965" w:rsidRPr="003C764A" w:rsidRDefault="0021675B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-00</w:t>
            </w:r>
          </w:p>
        </w:tc>
      </w:tr>
      <w:tr w:rsidR="00C24965" w:rsidRPr="00DF5743" w:rsidTr="00DF0189">
        <w:tc>
          <w:tcPr>
            <w:tcW w:w="1962" w:type="dxa"/>
          </w:tcPr>
          <w:p w:rsidR="00C24965" w:rsidRPr="00663860" w:rsidRDefault="00792280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А26.06.038</w:t>
            </w:r>
          </w:p>
        </w:tc>
        <w:tc>
          <w:tcPr>
            <w:tcW w:w="3413" w:type="dxa"/>
          </w:tcPr>
          <w:p w:rsidR="00C24965" w:rsidRPr="00663860" w:rsidRDefault="003C764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следования крови на АТ к гепатиту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В</w:t>
            </w:r>
            <w:proofErr w:type="gramEnd"/>
          </w:p>
        </w:tc>
        <w:tc>
          <w:tcPr>
            <w:tcW w:w="2043" w:type="dxa"/>
          </w:tcPr>
          <w:p w:rsidR="00C24965" w:rsidRPr="00E963BD" w:rsidRDefault="0021675B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-00</w:t>
            </w:r>
          </w:p>
        </w:tc>
        <w:tc>
          <w:tcPr>
            <w:tcW w:w="1957" w:type="dxa"/>
          </w:tcPr>
          <w:p w:rsidR="00C24965" w:rsidRPr="00E963BD" w:rsidRDefault="0021675B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-00</w:t>
            </w:r>
          </w:p>
        </w:tc>
      </w:tr>
      <w:tr w:rsidR="00EF37BC" w:rsidRPr="00DF5743" w:rsidTr="00DF0189">
        <w:tc>
          <w:tcPr>
            <w:tcW w:w="1962" w:type="dxa"/>
          </w:tcPr>
          <w:p w:rsidR="00EF37BC" w:rsidRDefault="00792280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26.06.041</w:t>
            </w:r>
          </w:p>
        </w:tc>
        <w:tc>
          <w:tcPr>
            <w:tcW w:w="3413" w:type="dxa"/>
          </w:tcPr>
          <w:p w:rsidR="00EF37BC" w:rsidRDefault="003C764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следования крови на АТ к гепатиту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С</w:t>
            </w:r>
            <w:proofErr w:type="gramEnd"/>
          </w:p>
        </w:tc>
        <w:tc>
          <w:tcPr>
            <w:tcW w:w="2043" w:type="dxa"/>
          </w:tcPr>
          <w:p w:rsidR="00EF37BC" w:rsidRDefault="0021675B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-00</w:t>
            </w:r>
          </w:p>
        </w:tc>
        <w:tc>
          <w:tcPr>
            <w:tcW w:w="1957" w:type="dxa"/>
          </w:tcPr>
          <w:p w:rsidR="00EF37BC" w:rsidRDefault="0021675B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-00</w:t>
            </w:r>
          </w:p>
        </w:tc>
      </w:tr>
      <w:tr w:rsidR="00C24965" w:rsidRPr="003C764A" w:rsidTr="00DF0189">
        <w:tc>
          <w:tcPr>
            <w:tcW w:w="1962" w:type="dxa"/>
          </w:tcPr>
          <w:p w:rsidR="00C24965" w:rsidRDefault="007B36DB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.05.10.00</w:t>
            </w:r>
            <w:r w:rsidR="008C0BC0">
              <w:rPr>
                <w:rFonts w:ascii="Times New Roman" w:hAnsi="Times New Roman" w:cs="Times New Roman"/>
                <w:lang w:val="ru-RU"/>
              </w:rPr>
              <w:t>1</w:t>
            </w:r>
          </w:p>
          <w:p w:rsidR="008C0BC0" w:rsidRDefault="008C0BC0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8C0BC0" w:rsidRDefault="008C0BC0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8C0BC0" w:rsidRDefault="008C0BC0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05.10.004</w:t>
            </w:r>
          </w:p>
          <w:p w:rsidR="008C0BC0" w:rsidRPr="00663860" w:rsidRDefault="008C0BC0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13" w:type="dxa"/>
          </w:tcPr>
          <w:p w:rsidR="00C24965" w:rsidRDefault="008C0BC0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егистрация </w:t>
            </w:r>
            <w:r w:rsidR="007B36DB">
              <w:rPr>
                <w:rFonts w:ascii="Times New Roman" w:hAnsi="Times New Roman" w:cs="Times New Roman"/>
                <w:lang w:val="ru-RU"/>
              </w:rPr>
              <w:t>электрокардиографических данных</w:t>
            </w:r>
          </w:p>
          <w:p w:rsidR="008C0BC0" w:rsidRPr="00663860" w:rsidRDefault="008C0BC0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сшифровк</w:t>
            </w:r>
            <w:r w:rsidR="00792280"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2043" w:type="dxa"/>
          </w:tcPr>
          <w:p w:rsidR="00C24965" w:rsidRDefault="008C0BC0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="0021675B">
              <w:rPr>
                <w:rFonts w:ascii="Times New Roman" w:hAnsi="Times New Roman" w:cs="Times New Roman"/>
                <w:lang w:val="ru-RU"/>
              </w:rPr>
              <w:t>0-00</w:t>
            </w:r>
          </w:p>
          <w:p w:rsidR="008C0BC0" w:rsidRDefault="008C0BC0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8C0BC0" w:rsidRDefault="008C0BC0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8C0BC0" w:rsidRPr="00E963BD" w:rsidRDefault="008C0BC0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-00</w:t>
            </w:r>
          </w:p>
        </w:tc>
        <w:tc>
          <w:tcPr>
            <w:tcW w:w="1957" w:type="dxa"/>
          </w:tcPr>
          <w:p w:rsidR="00C24965" w:rsidRDefault="008C0BC0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="0021675B">
              <w:rPr>
                <w:rFonts w:ascii="Times New Roman" w:hAnsi="Times New Roman" w:cs="Times New Roman"/>
                <w:lang w:val="ru-RU"/>
              </w:rPr>
              <w:t>0-00</w:t>
            </w:r>
          </w:p>
          <w:p w:rsidR="008C0BC0" w:rsidRDefault="008C0BC0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8C0BC0" w:rsidRDefault="008C0BC0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8C0BC0" w:rsidRPr="00E963BD" w:rsidRDefault="008C0BC0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-00</w:t>
            </w:r>
          </w:p>
        </w:tc>
      </w:tr>
      <w:tr w:rsidR="00C24965" w:rsidRPr="00663860" w:rsidTr="00DF0189">
        <w:tc>
          <w:tcPr>
            <w:tcW w:w="1962" w:type="dxa"/>
          </w:tcPr>
          <w:p w:rsidR="00C24965" w:rsidRPr="00663860" w:rsidRDefault="00C24965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03.25.00</w:t>
            </w:r>
            <w:r w:rsidR="008C0BC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13" w:type="dxa"/>
          </w:tcPr>
          <w:p w:rsidR="00C24965" w:rsidRPr="00663860" w:rsidRDefault="008C0BC0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стибулометрия</w:t>
            </w:r>
          </w:p>
        </w:tc>
        <w:tc>
          <w:tcPr>
            <w:tcW w:w="2043" w:type="dxa"/>
          </w:tcPr>
          <w:p w:rsidR="00C24965" w:rsidRPr="00663860" w:rsidRDefault="00C24965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-00</w:t>
            </w:r>
          </w:p>
        </w:tc>
        <w:tc>
          <w:tcPr>
            <w:tcW w:w="1957" w:type="dxa"/>
          </w:tcPr>
          <w:p w:rsidR="00C24965" w:rsidRPr="00663860" w:rsidRDefault="00C24965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-00</w:t>
            </w:r>
          </w:p>
        </w:tc>
      </w:tr>
      <w:tr w:rsidR="00C24965" w:rsidRPr="00663860" w:rsidTr="00DF0189">
        <w:tc>
          <w:tcPr>
            <w:tcW w:w="1962" w:type="dxa"/>
          </w:tcPr>
          <w:p w:rsidR="00C24965" w:rsidRPr="00663860" w:rsidRDefault="00C24965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 12 .25.001 </w:t>
            </w:r>
          </w:p>
        </w:tc>
        <w:tc>
          <w:tcPr>
            <w:tcW w:w="3413" w:type="dxa"/>
          </w:tcPr>
          <w:p w:rsidR="00C24965" w:rsidRPr="00663860" w:rsidRDefault="003C764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нальная а</w:t>
            </w:r>
            <w:r w:rsidR="00C24965">
              <w:rPr>
                <w:rFonts w:ascii="Times New Roman" w:hAnsi="Times New Roman" w:cs="Times New Roman"/>
                <w:lang w:val="ru-RU"/>
              </w:rPr>
              <w:t xml:space="preserve">удиометрия </w:t>
            </w:r>
          </w:p>
        </w:tc>
        <w:tc>
          <w:tcPr>
            <w:tcW w:w="2043" w:type="dxa"/>
          </w:tcPr>
          <w:p w:rsidR="00C24965" w:rsidRPr="00663860" w:rsidRDefault="00C24965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-00</w:t>
            </w:r>
          </w:p>
        </w:tc>
        <w:tc>
          <w:tcPr>
            <w:tcW w:w="1957" w:type="dxa"/>
          </w:tcPr>
          <w:p w:rsidR="00C24965" w:rsidRPr="00663860" w:rsidRDefault="00C24965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-00</w:t>
            </w:r>
          </w:p>
        </w:tc>
      </w:tr>
      <w:tr w:rsidR="003C764A" w:rsidRPr="00663860" w:rsidTr="00DF0189">
        <w:tc>
          <w:tcPr>
            <w:tcW w:w="1962" w:type="dxa"/>
          </w:tcPr>
          <w:p w:rsidR="003C764A" w:rsidRDefault="003C764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.12.25.002</w:t>
            </w:r>
          </w:p>
        </w:tc>
        <w:tc>
          <w:tcPr>
            <w:tcW w:w="3413" w:type="dxa"/>
          </w:tcPr>
          <w:p w:rsidR="003C764A" w:rsidRDefault="003C764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чевая аудиометрия</w:t>
            </w:r>
          </w:p>
        </w:tc>
        <w:tc>
          <w:tcPr>
            <w:tcW w:w="2043" w:type="dxa"/>
          </w:tcPr>
          <w:p w:rsidR="003C764A" w:rsidRDefault="008C0BC0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-00</w:t>
            </w:r>
          </w:p>
        </w:tc>
        <w:tc>
          <w:tcPr>
            <w:tcW w:w="1957" w:type="dxa"/>
          </w:tcPr>
          <w:p w:rsidR="003C764A" w:rsidRDefault="008C0BC0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-00</w:t>
            </w:r>
          </w:p>
        </w:tc>
      </w:tr>
      <w:tr w:rsidR="00C24965" w:rsidRPr="00663860" w:rsidTr="00DF0189">
        <w:tc>
          <w:tcPr>
            <w:tcW w:w="1962" w:type="dxa"/>
          </w:tcPr>
          <w:p w:rsidR="00C24965" w:rsidRDefault="003C764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.04.20.00</w:t>
            </w:r>
            <w:r w:rsidR="0021675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13" w:type="dxa"/>
          </w:tcPr>
          <w:p w:rsidR="00C24965" w:rsidRDefault="00C24965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ЗИ молочных желез</w:t>
            </w:r>
          </w:p>
        </w:tc>
        <w:tc>
          <w:tcPr>
            <w:tcW w:w="2043" w:type="dxa"/>
          </w:tcPr>
          <w:p w:rsidR="00C24965" w:rsidRDefault="00C24965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0-00</w:t>
            </w:r>
          </w:p>
        </w:tc>
        <w:tc>
          <w:tcPr>
            <w:tcW w:w="1957" w:type="dxa"/>
          </w:tcPr>
          <w:p w:rsidR="00C24965" w:rsidRDefault="00C24965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----</w:t>
            </w:r>
          </w:p>
        </w:tc>
      </w:tr>
      <w:tr w:rsidR="007B36DB" w:rsidRPr="00663860" w:rsidTr="00DF0189">
        <w:tc>
          <w:tcPr>
            <w:tcW w:w="1962" w:type="dxa"/>
          </w:tcPr>
          <w:p w:rsidR="007B36DB" w:rsidRDefault="007B36DB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.06.09.007</w:t>
            </w:r>
            <w:r w:rsidR="0021675B">
              <w:rPr>
                <w:rFonts w:ascii="Times New Roman" w:hAnsi="Times New Roman" w:cs="Times New Roman"/>
                <w:lang w:val="ru-RU"/>
              </w:rPr>
              <w:t>.002</w:t>
            </w:r>
          </w:p>
        </w:tc>
        <w:tc>
          <w:tcPr>
            <w:tcW w:w="3413" w:type="dxa"/>
          </w:tcPr>
          <w:p w:rsidR="007B36DB" w:rsidRPr="00E5546F" w:rsidRDefault="007B36DB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нтгенография легких в 2-х проекциях</w:t>
            </w:r>
          </w:p>
        </w:tc>
        <w:tc>
          <w:tcPr>
            <w:tcW w:w="2043" w:type="dxa"/>
          </w:tcPr>
          <w:p w:rsidR="007B36DB" w:rsidRDefault="0021675B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</w:t>
            </w:r>
            <w:r w:rsidR="007B36DB">
              <w:rPr>
                <w:rFonts w:ascii="Times New Roman" w:hAnsi="Times New Roman" w:cs="Times New Roman"/>
                <w:lang w:val="ru-RU"/>
              </w:rPr>
              <w:t>280-00</w:t>
            </w:r>
          </w:p>
        </w:tc>
        <w:tc>
          <w:tcPr>
            <w:tcW w:w="1957" w:type="dxa"/>
          </w:tcPr>
          <w:p w:rsidR="007B36DB" w:rsidRDefault="007B36DB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0-00</w:t>
            </w:r>
          </w:p>
        </w:tc>
      </w:tr>
      <w:tr w:rsidR="00C24965" w:rsidRPr="00663860" w:rsidTr="00DF0189">
        <w:tc>
          <w:tcPr>
            <w:tcW w:w="1962" w:type="dxa"/>
          </w:tcPr>
          <w:p w:rsidR="00C24965" w:rsidRDefault="00792280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03.26.001</w:t>
            </w:r>
          </w:p>
        </w:tc>
        <w:tc>
          <w:tcPr>
            <w:tcW w:w="3413" w:type="dxa"/>
          </w:tcPr>
          <w:p w:rsidR="00C24965" w:rsidRDefault="00792280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иомикроскоп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ред глаза</w:t>
            </w:r>
          </w:p>
        </w:tc>
        <w:tc>
          <w:tcPr>
            <w:tcW w:w="2043" w:type="dxa"/>
          </w:tcPr>
          <w:p w:rsidR="00C24965" w:rsidRDefault="00792280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-00</w:t>
            </w:r>
          </w:p>
        </w:tc>
        <w:tc>
          <w:tcPr>
            <w:tcW w:w="1957" w:type="dxa"/>
          </w:tcPr>
          <w:p w:rsidR="00C24965" w:rsidRDefault="00792280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-00</w:t>
            </w:r>
          </w:p>
        </w:tc>
      </w:tr>
      <w:tr w:rsidR="0009234D" w:rsidRPr="00663860" w:rsidTr="00DF0189">
        <w:tc>
          <w:tcPr>
            <w:tcW w:w="1962" w:type="dxa"/>
          </w:tcPr>
          <w:p w:rsidR="0009234D" w:rsidRDefault="0009234D" w:rsidP="0009234D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23.26.002</w:t>
            </w:r>
          </w:p>
          <w:p w:rsidR="0009234D" w:rsidRDefault="0009234D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13" w:type="dxa"/>
          </w:tcPr>
          <w:p w:rsidR="0009234D" w:rsidRDefault="0009234D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ррекция зрения</w:t>
            </w:r>
          </w:p>
        </w:tc>
        <w:tc>
          <w:tcPr>
            <w:tcW w:w="2043" w:type="dxa"/>
          </w:tcPr>
          <w:p w:rsidR="0009234D" w:rsidRDefault="0009234D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5A262A">
              <w:rPr>
                <w:rFonts w:ascii="Times New Roman" w:hAnsi="Times New Roman" w:cs="Times New Roman"/>
                <w:lang w:val="ru-RU"/>
              </w:rPr>
              <w:t>30</w:t>
            </w:r>
            <w:r>
              <w:rPr>
                <w:rFonts w:ascii="Times New Roman" w:hAnsi="Times New Roman" w:cs="Times New Roman"/>
                <w:lang w:val="ru-RU"/>
              </w:rPr>
              <w:t>-00</w:t>
            </w:r>
          </w:p>
        </w:tc>
        <w:tc>
          <w:tcPr>
            <w:tcW w:w="1957" w:type="dxa"/>
          </w:tcPr>
          <w:p w:rsidR="0009234D" w:rsidRPr="00426E5D" w:rsidRDefault="0009234D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5A262A">
              <w:rPr>
                <w:rFonts w:ascii="Times New Roman" w:hAnsi="Times New Roman" w:cs="Times New Roman"/>
                <w:lang w:val="ru-RU"/>
              </w:rPr>
              <w:t>30</w:t>
            </w:r>
            <w:r>
              <w:rPr>
                <w:rFonts w:ascii="Times New Roman" w:hAnsi="Times New Roman" w:cs="Times New Roman"/>
                <w:lang w:val="ru-RU"/>
              </w:rPr>
              <w:t>-00</w:t>
            </w:r>
          </w:p>
        </w:tc>
      </w:tr>
      <w:tr w:rsidR="00B54DAF" w:rsidRPr="00663860" w:rsidTr="00DF0189">
        <w:tc>
          <w:tcPr>
            <w:tcW w:w="1962" w:type="dxa"/>
          </w:tcPr>
          <w:p w:rsidR="00B54DAF" w:rsidRDefault="00B54DAF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02.26.014</w:t>
            </w:r>
          </w:p>
        </w:tc>
        <w:tc>
          <w:tcPr>
            <w:tcW w:w="3413" w:type="dxa"/>
          </w:tcPr>
          <w:p w:rsidR="00B54DAF" w:rsidRPr="00663860" w:rsidRDefault="00B54DAF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киаскопия </w:t>
            </w:r>
          </w:p>
        </w:tc>
        <w:tc>
          <w:tcPr>
            <w:tcW w:w="2043" w:type="dxa"/>
          </w:tcPr>
          <w:p w:rsidR="00B54DAF" w:rsidRDefault="00B54DAF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-00</w:t>
            </w:r>
          </w:p>
        </w:tc>
        <w:tc>
          <w:tcPr>
            <w:tcW w:w="1957" w:type="dxa"/>
          </w:tcPr>
          <w:p w:rsidR="00B54DAF" w:rsidRPr="00426E5D" w:rsidRDefault="00B54DAF" w:rsidP="00AA49C6">
            <w:pPr>
              <w:jc w:val="right"/>
              <w:rPr>
                <w:rFonts w:ascii="Times New Roman" w:hAnsi="Times New Roman" w:cs="Times New Roman"/>
              </w:rPr>
            </w:pPr>
            <w:r w:rsidRPr="00426E5D">
              <w:rPr>
                <w:rFonts w:ascii="Times New Roman" w:hAnsi="Times New Roman" w:cs="Times New Roman"/>
                <w:lang w:val="ru-RU"/>
              </w:rPr>
              <w:t>30</w:t>
            </w:r>
            <w:r>
              <w:rPr>
                <w:rFonts w:ascii="Times New Roman" w:hAnsi="Times New Roman" w:cs="Times New Roman"/>
                <w:lang w:val="ru-RU"/>
              </w:rPr>
              <w:t>-00</w:t>
            </w:r>
          </w:p>
        </w:tc>
      </w:tr>
      <w:tr w:rsidR="00B54DAF" w:rsidRPr="00663860" w:rsidTr="00DF0189">
        <w:tc>
          <w:tcPr>
            <w:tcW w:w="1962" w:type="dxa"/>
          </w:tcPr>
          <w:p w:rsidR="00B54DAF" w:rsidRDefault="00B54DAF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03.26.008</w:t>
            </w:r>
          </w:p>
        </w:tc>
        <w:tc>
          <w:tcPr>
            <w:tcW w:w="3413" w:type="dxa"/>
          </w:tcPr>
          <w:p w:rsidR="00B54DAF" w:rsidRPr="00E5546F" w:rsidRDefault="00B54DAF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фрактометрическое исследование</w:t>
            </w:r>
          </w:p>
        </w:tc>
        <w:tc>
          <w:tcPr>
            <w:tcW w:w="2043" w:type="dxa"/>
          </w:tcPr>
          <w:p w:rsidR="00B54DAF" w:rsidRPr="005A262A" w:rsidRDefault="00B54DAF" w:rsidP="00AA49C6">
            <w:pPr>
              <w:jc w:val="right"/>
              <w:rPr>
                <w:rFonts w:ascii="Times New Roman" w:hAnsi="Times New Roman" w:cs="Times New Roman"/>
              </w:rPr>
            </w:pPr>
            <w:r w:rsidRPr="005A262A">
              <w:rPr>
                <w:rFonts w:ascii="Times New Roman" w:hAnsi="Times New Roman" w:cs="Times New Roman"/>
                <w:lang w:val="ru-RU"/>
              </w:rPr>
              <w:t>30</w:t>
            </w:r>
            <w:r>
              <w:rPr>
                <w:rFonts w:ascii="Times New Roman" w:hAnsi="Times New Roman" w:cs="Times New Roman"/>
                <w:lang w:val="ru-RU"/>
              </w:rPr>
              <w:t>-00</w:t>
            </w:r>
          </w:p>
        </w:tc>
        <w:tc>
          <w:tcPr>
            <w:tcW w:w="1957" w:type="dxa"/>
          </w:tcPr>
          <w:p w:rsidR="00B54DAF" w:rsidRPr="00426E5D" w:rsidRDefault="00B54DAF" w:rsidP="00AA49C6">
            <w:pPr>
              <w:jc w:val="right"/>
              <w:rPr>
                <w:rFonts w:ascii="Times New Roman" w:hAnsi="Times New Roman" w:cs="Times New Roman"/>
              </w:rPr>
            </w:pPr>
            <w:r w:rsidRPr="00426E5D">
              <w:rPr>
                <w:rFonts w:ascii="Times New Roman" w:hAnsi="Times New Roman" w:cs="Times New Roman"/>
                <w:lang w:val="ru-RU"/>
              </w:rPr>
              <w:t>30</w:t>
            </w:r>
            <w:r>
              <w:rPr>
                <w:rFonts w:ascii="Times New Roman" w:hAnsi="Times New Roman" w:cs="Times New Roman"/>
                <w:lang w:val="ru-RU"/>
              </w:rPr>
              <w:t>-00</w:t>
            </w:r>
          </w:p>
        </w:tc>
      </w:tr>
      <w:tr w:rsidR="00B54DAF" w:rsidRPr="00FF2AE5" w:rsidTr="00DF0189">
        <w:tc>
          <w:tcPr>
            <w:tcW w:w="1962" w:type="dxa"/>
          </w:tcPr>
          <w:p w:rsidR="00B54DAF" w:rsidRDefault="003A178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04.06.001</w:t>
            </w:r>
          </w:p>
        </w:tc>
        <w:tc>
          <w:tcPr>
            <w:tcW w:w="3413" w:type="dxa"/>
          </w:tcPr>
          <w:p w:rsidR="00B54DAF" w:rsidRDefault="003A178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ЗИ селезенки</w:t>
            </w:r>
          </w:p>
        </w:tc>
        <w:tc>
          <w:tcPr>
            <w:tcW w:w="2043" w:type="dxa"/>
          </w:tcPr>
          <w:p w:rsidR="00B54DAF" w:rsidRPr="005A262A" w:rsidRDefault="003B3D49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-00</w:t>
            </w:r>
          </w:p>
        </w:tc>
        <w:tc>
          <w:tcPr>
            <w:tcW w:w="1957" w:type="dxa"/>
          </w:tcPr>
          <w:p w:rsidR="00B54DAF" w:rsidRPr="00426E5D" w:rsidRDefault="003B3D49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-00</w:t>
            </w:r>
          </w:p>
        </w:tc>
      </w:tr>
      <w:tr w:rsidR="00B54DAF" w:rsidRPr="00FF2AE5" w:rsidTr="00DF0189">
        <w:tc>
          <w:tcPr>
            <w:tcW w:w="1962" w:type="dxa"/>
          </w:tcPr>
          <w:p w:rsidR="00B54DAF" w:rsidRDefault="003A178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04.14.001</w:t>
            </w:r>
          </w:p>
        </w:tc>
        <w:tc>
          <w:tcPr>
            <w:tcW w:w="3413" w:type="dxa"/>
          </w:tcPr>
          <w:p w:rsidR="00B54DAF" w:rsidRDefault="003A178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ЗИ печени</w:t>
            </w:r>
            <w:r w:rsidR="003B3D49">
              <w:rPr>
                <w:rFonts w:ascii="Times New Roman" w:hAnsi="Times New Roman" w:cs="Times New Roman"/>
                <w:lang w:val="ru-RU"/>
              </w:rPr>
              <w:t xml:space="preserve"> и желчного пузыря</w:t>
            </w:r>
          </w:p>
        </w:tc>
        <w:tc>
          <w:tcPr>
            <w:tcW w:w="2043" w:type="dxa"/>
          </w:tcPr>
          <w:p w:rsidR="00B54DAF" w:rsidRPr="005A262A" w:rsidRDefault="003B3D49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0-00</w:t>
            </w:r>
          </w:p>
        </w:tc>
        <w:tc>
          <w:tcPr>
            <w:tcW w:w="1957" w:type="dxa"/>
          </w:tcPr>
          <w:p w:rsidR="00B54DAF" w:rsidRPr="00426E5D" w:rsidRDefault="003B3D49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0-00</w:t>
            </w:r>
          </w:p>
        </w:tc>
      </w:tr>
      <w:tr w:rsidR="003A178A" w:rsidRPr="00FF2AE5" w:rsidTr="00DF0189">
        <w:tc>
          <w:tcPr>
            <w:tcW w:w="1962" w:type="dxa"/>
          </w:tcPr>
          <w:p w:rsidR="003A178A" w:rsidRDefault="003A178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04.22.001</w:t>
            </w:r>
          </w:p>
        </w:tc>
        <w:tc>
          <w:tcPr>
            <w:tcW w:w="3413" w:type="dxa"/>
          </w:tcPr>
          <w:p w:rsidR="003A178A" w:rsidRDefault="003A178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ЗИ щитовидной железы</w:t>
            </w:r>
          </w:p>
        </w:tc>
        <w:tc>
          <w:tcPr>
            <w:tcW w:w="2043" w:type="dxa"/>
          </w:tcPr>
          <w:p w:rsidR="003A178A" w:rsidRPr="005A262A" w:rsidRDefault="003B3D49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0-00</w:t>
            </w:r>
          </w:p>
        </w:tc>
        <w:tc>
          <w:tcPr>
            <w:tcW w:w="1957" w:type="dxa"/>
          </w:tcPr>
          <w:p w:rsidR="003A178A" w:rsidRPr="00426E5D" w:rsidRDefault="003B3D49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0-00</w:t>
            </w:r>
          </w:p>
        </w:tc>
      </w:tr>
      <w:tr w:rsidR="003A178A" w:rsidRPr="00FF2AE5" w:rsidTr="00DF0189">
        <w:tc>
          <w:tcPr>
            <w:tcW w:w="1962" w:type="dxa"/>
          </w:tcPr>
          <w:p w:rsidR="003A178A" w:rsidRDefault="003A178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04.16.001</w:t>
            </w:r>
          </w:p>
        </w:tc>
        <w:tc>
          <w:tcPr>
            <w:tcW w:w="3413" w:type="dxa"/>
          </w:tcPr>
          <w:p w:rsidR="003A178A" w:rsidRDefault="003A178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ЗИ брюшной полости</w:t>
            </w:r>
          </w:p>
        </w:tc>
        <w:tc>
          <w:tcPr>
            <w:tcW w:w="2043" w:type="dxa"/>
          </w:tcPr>
          <w:p w:rsidR="003A178A" w:rsidRPr="005A262A" w:rsidRDefault="003B3D49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0-00</w:t>
            </w:r>
          </w:p>
        </w:tc>
        <w:tc>
          <w:tcPr>
            <w:tcW w:w="1957" w:type="dxa"/>
          </w:tcPr>
          <w:p w:rsidR="003A178A" w:rsidRPr="00426E5D" w:rsidRDefault="003B3D49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0-00</w:t>
            </w:r>
          </w:p>
        </w:tc>
      </w:tr>
      <w:tr w:rsidR="003A178A" w:rsidRPr="00FF2AE5" w:rsidTr="00DF0189">
        <w:tc>
          <w:tcPr>
            <w:tcW w:w="1962" w:type="dxa"/>
          </w:tcPr>
          <w:p w:rsidR="003A178A" w:rsidRDefault="003A178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04.20.001.001</w:t>
            </w:r>
          </w:p>
        </w:tc>
        <w:tc>
          <w:tcPr>
            <w:tcW w:w="3413" w:type="dxa"/>
          </w:tcPr>
          <w:p w:rsidR="003A178A" w:rsidRDefault="003A178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ЗИ матки и придатков</w:t>
            </w:r>
          </w:p>
        </w:tc>
        <w:tc>
          <w:tcPr>
            <w:tcW w:w="2043" w:type="dxa"/>
          </w:tcPr>
          <w:p w:rsidR="003A178A" w:rsidRPr="005A262A" w:rsidRDefault="003B3D49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00-00</w:t>
            </w:r>
          </w:p>
        </w:tc>
        <w:tc>
          <w:tcPr>
            <w:tcW w:w="1957" w:type="dxa"/>
          </w:tcPr>
          <w:p w:rsidR="003A178A" w:rsidRPr="00426E5D" w:rsidRDefault="003A178A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2B3C" w:rsidRPr="00FF2AE5" w:rsidTr="00DF0189">
        <w:tc>
          <w:tcPr>
            <w:tcW w:w="1962" w:type="dxa"/>
          </w:tcPr>
          <w:p w:rsidR="00C82B3C" w:rsidRDefault="00C82B3C" w:rsidP="00C25FAB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04.21.001 </w:t>
            </w:r>
          </w:p>
        </w:tc>
        <w:tc>
          <w:tcPr>
            <w:tcW w:w="3413" w:type="dxa"/>
          </w:tcPr>
          <w:p w:rsidR="00C82B3C" w:rsidRDefault="00C82B3C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ЗИ предстательной железы</w:t>
            </w:r>
          </w:p>
        </w:tc>
        <w:tc>
          <w:tcPr>
            <w:tcW w:w="2043" w:type="dxa"/>
          </w:tcPr>
          <w:p w:rsidR="00C82B3C" w:rsidRPr="005A262A" w:rsidRDefault="00C82B3C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7" w:type="dxa"/>
          </w:tcPr>
          <w:p w:rsidR="00C82B3C" w:rsidRPr="00426E5D" w:rsidRDefault="00C82B3C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0-00</w:t>
            </w:r>
          </w:p>
        </w:tc>
      </w:tr>
      <w:tr w:rsidR="00C82B3C" w:rsidRPr="00FF2AE5" w:rsidTr="00DF0189">
        <w:tc>
          <w:tcPr>
            <w:tcW w:w="1962" w:type="dxa"/>
          </w:tcPr>
          <w:p w:rsidR="00C82B3C" w:rsidRDefault="00C82B3C" w:rsidP="00C25FAB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04.21.001 </w:t>
            </w:r>
          </w:p>
        </w:tc>
        <w:tc>
          <w:tcPr>
            <w:tcW w:w="3413" w:type="dxa"/>
          </w:tcPr>
          <w:p w:rsidR="00C82B3C" w:rsidRDefault="00C82B3C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ЗИ простаты ТР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ТРУЗИ)</w:t>
            </w:r>
          </w:p>
        </w:tc>
        <w:tc>
          <w:tcPr>
            <w:tcW w:w="2043" w:type="dxa"/>
          </w:tcPr>
          <w:p w:rsidR="00C82B3C" w:rsidRPr="005A262A" w:rsidRDefault="00C82B3C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7" w:type="dxa"/>
          </w:tcPr>
          <w:p w:rsidR="00C82B3C" w:rsidRDefault="00C82B3C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00-00</w:t>
            </w:r>
          </w:p>
        </w:tc>
      </w:tr>
      <w:tr w:rsidR="00C82B3C" w:rsidRPr="00FF2AE5" w:rsidTr="00DF0189">
        <w:tc>
          <w:tcPr>
            <w:tcW w:w="1962" w:type="dxa"/>
          </w:tcPr>
          <w:p w:rsidR="00C82B3C" w:rsidRDefault="00C82B3C" w:rsidP="00C25FAB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13" w:type="dxa"/>
          </w:tcPr>
          <w:p w:rsidR="00C82B3C" w:rsidRPr="00391EB5" w:rsidRDefault="00C82B3C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391EB5">
              <w:rPr>
                <w:rFonts w:ascii="Times New Roman" w:hAnsi="Times New Roman" w:cs="Times New Roman"/>
                <w:lang w:val="ru-RU"/>
              </w:rPr>
              <w:t>УЗИ поджелудочной железы</w:t>
            </w:r>
          </w:p>
        </w:tc>
        <w:tc>
          <w:tcPr>
            <w:tcW w:w="2043" w:type="dxa"/>
          </w:tcPr>
          <w:p w:rsidR="00C82B3C" w:rsidRPr="005A262A" w:rsidRDefault="00C82B3C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-00</w:t>
            </w:r>
          </w:p>
        </w:tc>
        <w:tc>
          <w:tcPr>
            <w:tcW w:w="1957" w:type="dxa"/>
          </w:tcPr>
          <w:p w:rsidR="00C82B3C" w:rsidRDefault="00C82B3C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-00</w:t>
            </w:r>
          </w:p>
        </w:tc>
      </w:tr>
      <w:tr w:rsidR="00C82B3C" w:rsidRPr="00FF2AE5" w:rsidTr="00DF0189">
        <w:tc>
          <w:tcPr>
            <w:tcW w:w="1962" w:type="dxa"/>
          </w:tcPr>
          <w:p w:rsidR="00C82B3C" w:rsidRPr="003B3D49" w:rsidRDefault="00C82B3C" w:rsidP="00AA49C6">
            <w:pPr>
              <w:jc w:val="right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3413" w:type="dxa"/>
          </w:tcPr>
          <w:p w:rsidR="00C82B3C" w:rsidRPr="00391EB5" w:rsidRDefault="00C82B3C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391EB5">
              <w:rPr>
                <w:rFonts w:ascii="Times New Roman" w:hAnsi="Times New Roman" w:cs="Times New Roman"/>
                <w:lang w:val="ru-RU"/>
              </w:rPr>
              <w:t>УЗИ почек</w:t>
            </w:r>
          </w:p>
        </w:tc>
        <w:tc>
          <w:tcPr>
            <w:tcW w:w="2043" w:type="dxa"/>
          </w:tcPr>
          <w:p w:rsidR="00C82B3C" w:rsidRDefault="00C82B3C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0-00</w:t>
            </w:r>
          </w:p>
        </w:tc>
        <w:tc>
          <w:tcPr>
            <w:tcW w:w="1957" w:type="dxa"/>
          </w:tcPr>
          <w:p w:rsidR="00C82B3C" w:rsidRDefault="00C82B3C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0-00</w:t>
            </w:r>
          </w:p>
        </w:tc>
      </w:tr>
      <w:tr w:rsidR="00C82B3C" w:rsidRPr="00FF2AE5" w:rsidTr="00DF0189">
        <w:tc>
          <w:tcPr>
            <w:tcW w:w="1962" w:type="dxa"/>
          </w:tcPr>
          <w:p w:rsidR="00C82B3C" w:rsidRPr="003B3D49" w:rsidRDefault="00C82B3C" w:rsidP="00AA49C6">
            <w:pPr>
              <w:jc w:val="right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3413" w:type="dxa"/>
          </w:tcPr>
          <w:p w:rsidR="00C82B3C" w:rsidRPr="00391EB5" w:rsidRDefault="00C82B3C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391EB5">
              <w:rPr>
                <w:rFonts w:ascii="Times New Roman" w:hAnsi="Times New Roman" w:cs="Times New Roman"/>
                <w:lang w:val="ru-RU"/>
              </w:rPr>
              <w:t>УЗИ мочевого пузыря</w:t>
            </w:r>
          </w:p>
        </w:tc>
        <w:tc>
          <w:tcPr>
            <w:tcW w:w="2043" w:type="dxa"/>
          </w:tcPr>
          <w:p w:rsidR="00C82B3C" w:rsidRDefault="00C82B3C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-00</w:t>
            </w:r>
          </w:p>
        </w:tc>
        <w:tc>
          <w:tcPr>
            <w:tcW w:w="1957" w:type="dxa"/>
          </w:tcPr>
          <w:p w:rsidR="00C82B3C" w:rsidRDefault="00C82B3C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-00</w:t>
            </w:r>
          </w:p>
        </w:tc>
      </w:tr>
      <w:tr w:rsidR="00C82B3C" w:rsidRPr="00FF2AE5" w:rsidTr="00DF0189">
        <w:tc>
          <w:tcPr>
            <w:tcW w:w="1962" w:type="dxa"/>
          </w:tcPr>
          <w:p w:rsidR="00C82B3C" w:rsidRPr="003B3D49" w:rsidRDefault="00C82B3C" w:rsidP="00AA49C6">
            <w:pPr>
              <w:jc w:val="right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3413" w:type="dxa"/>
          </w:tcPr>
          <w:p w:rsidR="00C82B3C" w:rsidRPr="00391EB5" w:rsidRDefault="00C82B3C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391EB5">
              <w:rPr>
                <w:rFonts w:ascii="Times New Roman" w:hAnsi="Times New Roman" w:cs="Times New Roman"/>
                <w:lang w:val="ru-RU"/>
              </w:rPr>
              <w:t xml:space="preserve">Комплексное исследование </w:t>
            </w:r>
            <w:r w:rsidRPr="00391EB5">
              <w:rPr>
                <w:rFonts w:ascii="Times New Roman" w:hAnsi="Times New Roman" w:cs="Times New Roman"/>
                <w:lang w:val="ru-RU"/>
              </w:rPr>
              <w:lastRenderedPageBreak/>
              <w:t>мочевой системы</w:t>
            </w:r>
          </w:p>
        </w:tc>
        <w:tc>
          <w:tcPr>
            <w:tcW w:w="2043" w:type="dxa"/>
          </w:tcPr>
          <w:p w:rsidR="00C82B3C" w:rsidRDefault="00C82B3C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950-00</w:t>
            </w:r>
          </w:p>
        </w:tc>
        <w:tc>
          <w:tcPr>
            <w:tcW w:w="1957" w:type="dxa"/>
          </w:tcPr>
          <w:p w:rsidR="00C82B3C" w:rsidRDefault="00C82B3C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50-00</w:t>
            </w:r>
          </w:p>
        </w:tc>
      </w:tr>
      <w:tr w:rsidR="00C82B3C" w:rsidRPr="00FF2AE5" w:rsidTr="00DF0189">
        <w:tc>
          <w:tcPr>
            <w:tcW w:w="1962" w:type="dxa"/>
          </w:tcPr>
          <w:p w:rsidR="00C82B3C" w:rsidRPr="003B3D49" w:rsidRDefault="00C82B3C" w:rsidP="00AA49C6">
            <w:pPr>
              <w:jc w:val="right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3413" w:type="dxa"/>
          </w:tcPr>
          <w:p w:rsidR="00C82B3C" w:rsidRPr="00391EB5" w:rsidRDefault="00C82B3C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391EB5">
              <w:rPr>
                <w:rFonts w:ascii="Times New Roman" w:hAnsi="Times New Roman" w:cs="Times New Roman"/>
                <w:lang w:val="ru-RU"/>
              </w:rPr>
              <w:t>УЗИ мошонки</w:t>
            </w:r>
          </w:p>
        </w:tc>
        <w:tc>
          <w:tcPr>
            <w:tcW w:w="2043" w:type="dxa"/>
          </w:tcPr>
          <w:p w:rsidR="00C82B3C" w:rsidRDefault="00C82B3C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7" w:type="dxa"/>
          </w:tcPr>
          <w:p w:rsidR="00C82B3C" w:rsidRDefault="00C82B3C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0-00</w:t>
            </w:r>
          </w:p>
        </w:tc>
      </w:tr>
      <w:tr w:rsidR="00C82B3C" w:rsidRPr="00FF2AE5" w:rsidTr="00DF0189">
        <w:tc>
          <w:tcPr>
            <w:tcW w:w="1962" w:type="dxa"/>
          </w:tcPr>
          <w:p w:rsidR="00C82B3C" w:rsidRPr="003B3D49" w:rsidRDefault="00C82B3C" w:rsidP="00AA49C6">
            <w:pPr>
              <w:jc w:val="right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3413" w:type="dxa"/>
          </w:tcPr>
          <w:p w:rsidR="00C82B3C" w:rsidRPr="00391EB5" w:rsidRDefault="00C82B3C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391EB5">
              <w:rPr>
                <w:rFonts w:ascii="Times New Roman" w:hAnsi="Times New Roman" w:cs="Times New Roman"/>
                <w:lang w:val="ru-RU"/>
              </w:rPr>
              <w:t>УЗИ мошонки с ЦДК</w:t>
            </w:r>
          </w:p>
        </w:tc>
        <w:tc>
          <w:tcPr>
            <w:tcW w:w="2043" w:type="dxa"/>
          </w:tcPr>
          <w:p w:rsidR="00C82B3C" w:rsidRDefault="00C82B3C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7" w:type="dxa"/>
          </w:tcPr>
          <w:p w:rsidR="00C82B3C" w:rsidRDefault="00C82B3C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0-00</w:t>
            </w:r>
          </w:p>
        </w:tc>
      </w:tr>
      <w:tr w:rsidR="00C82B3C" w:rsidRPr="00C82B3C" w:rsidTr="00DF0189">
        <w:tc>
          <w:tcPr>
            <w:tcW w:w="1962" w:type="dxa"/>
          </w:tcPr>
          <w:p w:rsidR="00C82B3C" w:rsidRPr="003B3D49" w:rsidRDefault="00C82B3C" w:rsidP="00AA49C6">
            <w:pPr>
              <w:jc w:val="right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04.20.001.001</w:t>
            </w:r>
          </w:p>
        </w:tc>
        <w:tc>
          <w:tcPr>
            <w:tcW w:w="3413" w:type="dxa"/>
          </w:tcPr>
          <w:p w:rsidR="00C82B3C" w:rsidRPr="00391EB5" w:rsidRDefault="00C82B3C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391EB5">
              <w:rPr>
                <w:rFonts w:ascii="Times New Roman" w:hAnsi="Times New Roman" w:cs="Times New Roman"/>
                <w:lang w:val="ru-RU"/>
              </w:rPr>
              <w:t xml:space="preserve">УЗИ гинекологическое </w:t>
            </w:r>
            <w:r w:rsidRPr="00391EB5">
              <w:rPr>
                <w:rFonts w:ascii="Times New Roman" w:hAnsi="Times New Roman" w:cs="Times New Roman"/>
              </w:rPr>
              <w:t>TABD</w:t>
            </w:r>
            <w:proofErr w:type="gramStart"/>
            <w:r w:rsidRPr="00391EB5">
              <w:rPr>
                <w:rFonts w:ascii="Times New Roman" w:hAnsi="Times New Roman" w:cs="Times New Roman"/>
                <w:lang w:val="ru-RU"/>
              </w:rPr>
              <w:t xml:space="preserve">( </w:t>
            </w:r>
            <w:proofErr w:type="gramEnd"/>
            <w:r w:rsidRPr="00391EB5">
              <w:rPr>
                <w:rFonts w:ascii="Times New Roman" w:hAnsi="Times New Roman" w:cs="Times New Roman"/>
              </w:rPr>
              <w:t>c</w:t>
            </w:r>
            <w:r w:rsidRPr="00391EB5">
              <w:rPr>
                <w:rFonts w:ascii="Times New Roman" w:hAnsi="Times New Roman" w:cs="Times New Roman"/>
                <w:lang w:val="ru-RU"/>
              </w:rPr>
              <w:t xml:space="preserve"> полным мочевым пузырем)</w:t>
            </w:r>
          </w:p>
        </w:tc>
        <w:tc>
          <w:tcPr>
            <w:tcW w:w="2043" w:type="dxa"/>
          </w:tcPr>
          <w:p w:rsidR="00C82B3C" w:rsidRDefault="00C82B3C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50-00</w:t>
            </w:r>
          </w:p>
        </w:tc>
        <w:tc>
          <w:tcPr>
            <w:tcW w:w="1957" w:type="dxa"/>
          </w:tcPr>
          <w:p w:rsidR="00C82B3C" w:rsidRDefault="00C82B3C" w:rsidP="00AA49C6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91EB5" w:rsidRDefault="00391EB5" w:rsidP="00AA49C6">
      <w:pPr>
        <w:jc w:val="both"/>
        <w:rPr>
          <w:rFonts w:ascii="Times New Roman" w:hAnsi="Times New Roman" w:cs="Times New Roman"/>
          <w:spacing w:val="4"/>
          <w:sz w:val="24"/>
          <w:szCs w:val="24"/>
          <w:lang w:val="ru-RU"/>
        </w:rPr>
      </w:pPr>
    </w:p>
    <w:p w:rsidR="00401CC0" w:rsidRPr="00391EB5" w:rsidRDefault="00391EB5" w:rsidP="00AA49C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(*)</w:t>
      </w:r>
      <w:r w:rsidRPr="00391EB5">
        <w:rPr>
          <w:rFonts w:ascii="Times New Roman" w:eastAsia="Calibri" w:hAnsi="Times New Roman" w:cs="Times New Roman"/>
          <w:spacing w:val="4"/>
          <w:sz w:val="24"/>
          <w:szCs w:val="24"/>
          <w:lang w:val="ru-RU"/>
        </w:rPr>
        <w:t>Участие специалистов, объем исследования, помеченных «звездочкой</w:t>
      </w:r>
      <w:proofErr w:type="gramStart"/>
      <w:r w:rsidRPr="00391EB5">
        <w:rPr>
          <w:rFonts w:ascii="Times New Roman" w:eastAsia="Calibri" w:hAnsi="Times New Roman" w:cs="Times New Roman"/>
          <w:spacing w:val="4"/>
          <w:sz w:val="24"/>
          <w:szCs w:val="24"/>
          <w:lang w:val="ru-RU"/>
        </w:rPr>
        <w:t xml:space="preserve">» (*) – </w:t>
      </w:r>
      <w:proofErr w:type="gramEnd"/>
      <w:r w:rsidRPr="00391EB5">
        <w:rPr>
          <w:rFonts w:ascii="Times New Roman" w:eastAsia="Calibri" w:hAnsi="Times New Roman" w:cs="Times New Roman"/>
          <w:spacing w:val="4"/>
          <w:sz w:val="24"/>
          <w:szCs w:val="24"/>
          <w:lang w:val="ru-RU"/>
        </w:rPr>
        <w:t xml:space="preserve">проводится по рекомендации врачей-специалистов, участвующих в </w:t>
      </w:r>
      <w:r w:rsidRPr="00391EB5">
        <w:rPr>
          <w:rFonts w:ascii="Times New Roman" w:eastAsia="Calibri" w:hAnsi="Times New Roman" w:cs="Times New Roman"/>
          <w:sz w:val="24"/>
          <w:szCs w:val="24"/>
          <w:lang w:val="ru-RU"/>
        </w:rPr>
        <w:t>предварительных и периодических медицинских осмотрах</w:t>
      </w:r>
      <w:r w:rsidRPr="00391EB5">
        <w:rPr>
          <w:rFonts w:ascii="Times New Roman" w:eastAsia="Calibri" w:hAnsi="Times New Roman" w:cs="Times New Roman"/>
          <w:spacing w:val="4"/>
          <w:sz w:val="24"/>
          <w:szCs w:val="24"/>
          <w:lang w:val="ru-RU"/>
        </w:rPr>
        <w:t>.</w:t>
      </w:r>
    </w:p>
    <w:p w:rsidR="005C53D2" w:rsidRPr="00CB6A99" w:rsidRDefault="005C53D2" w:rsidP="00AA49C6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5C53D2" w:rsidRDefault="005C53D2" w:rsidP="002516C9">
      <w:pPr>
        <w:jc w:val="both"/>
        <w:rPr>
          <w:rFonts w:ascii="Times New Roman" w:hAnsi="Times New Roman" w:cs="Times New Roman"/>
          <w:lang w:val="ru-RU"/>
        </w:rPr>
      </w:pPr>
    </w:p>
    <w:p w:rsidR="0067783D" w:rsidRPr="002516C9" w:rsidRDefault="0067783D" w:rsidP="002516C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иректор ООО «ИТАН»                                        Н.Н.Зверева</w:t>
      </w:r>
    </w:p>
    <w:sectPr w:rsidR="0067783D" w:rsidRPr="002516C9" w:rsidSect="008F47F2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98E"/>
    <w:multiLevelType w:val="hybridMultilevel"/>
    <w:tmpl w:val="2138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047F7"/>
    <w:multiLevelType w:val="hybridMultilevel"/>
    <w:tmpl w:val="314800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237F82"/>
    <w:multiLevelType w:val="hybridMultilevel"/>
    <w:tmpl w:val="D952CE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0983C9F"/>
    <w:multiLevelType w:val="hybridMultilevel"/>
    <w:tmpl w:val="D8F6C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2EA"/>
    <w:rsid w:val="00007C04"/>
    <w:rsid w:val="000151E0"/>
    <w:rsid w:val="00026143"/>
    <w:rsid w:val="00040E4D"/>
    <w:rsid w:val="00063BA3"/>
    <w:rsid w:val="00065FB5"/>
    <w:rsid w:val="0009234D"/>
    <w:rsid w:val="000A570E"/>
    <w:rsid w:val="000B55D5"/>
    <w:rsid w:val="000E3925"/>
    <w:rsid w:val="000E6AAD"/>
    <w:rsid w:val="000F5BEE"/>
    <w:rsid w:val="0011377D"/>
    <w:rsid w:val="00131EE5"/>
    <w:rsid w:val="00156F66"/>
    <w:rsid w:val="001C7605"/>
    <w:rsid w:val="001D6E88"/>
    <w:rsid w:val="001E239D"/>
    <w:rsid w:val="001F358D"/>
    <w:rsid w:val="0021675B"/>
    <w:rsid w:val="00223400"/>
    <w:rsid w:val="0022430E"/>
    <w:rsid w:val="002437CE"/>
    <w:rsid w:val="002516C9"/>
    <w:rsid w:val="00253BB0"/>
    <w:rsid w:val="002651BB"/>
    <w:rsid w:val="002C5FF0"/>
    <w:rsid w:val="002D7344"/>
    <w:rsid w:val="002F022C"/>
    <w:rsid w:val="00300754"/>
    <w:rsid w:val="00307E9C"/>
    <w:rsid w:val="00321AF6"/>
    <w:rsid w:val="00332CCB"/>
    <w:rsid w:val="00341B45"/>
    <w:rsid w:val="0034428A"/>
    <w:rsid w:val="00355B65"/>
    <w:rsid w:val="00361611"/>
    <w:rsid w:val="00362BCF"/>
    <w:rsid w:val="00366C5D"/>
    <w:rsid w:val="003817E0"/>
    <w:rsid w:val="00391EB5"/>
    <w:rsid w:val="003A178A"/>
    <w:rsid w:val="003B086A"/>
    <w:rsid w:val="003B3D49"/>
    <w:rsid w:val="003C764A"/>
    <w:rsid w:val="003E4781"/>
    <w:rsid w:val="00401CC0"/>
    <w:rsid w:val="00411809"/>
    <w:rsid w:val="00426003"/>
    <w:rsid w:val="004365CD"/>
    <w:rsid w:val="00452C4E"/>
    <w:rsid w:val="00461ACD"/>
    <w:rsid w:val="00466398"/>
    <w:rsid w:val="004804ED"/>
    <w:rsid w:val="004A5786"/>
    <w:rsid w:val="004A7BC5"/>
    <w:rsid w:val="004C31F2"/>
    <w:rsid w:val="004C7DF8"/>
    <w:rsid w:val="004D3B72"/>
    <w:rsid w:val="00504187"/>
    <w:rsid w:val="005074E7"/>
    <w:rsid w:val="0051325E"/>
    <w:rsid w:val="005156C5"/>
    <w:rsid w:val="00535621"/>
    <w:rsid w:val="00585037"/>
    <w:rsid w:val="005923C0"/>
    <w:rsid w:val="005C53D2"/>
    <w:rsid w:val="005D5DC3"/>
    <w:rsid w:val="005E0AF4"/>
    <w:rsid w:val="005E0FBA"/>
    <w:rsid w:val="005E5B4B"/>
    <w:rsid w:val="005F0E70"/>
    <w:rsid w:val="005F51EC"/>
    <w:rsid w:val="005F6493"/>
    <w:rsid w:val="00604C82"/>
    <w:rsid w:val="00622ABA"/>
    <w:rsid w:val="00631291"/>
    <w:rsid w:val="00662591"/>
    <w:rsid w:val="00663860"/>
    <w:rsid w:val="0067783D"/>
    <w:rsid w:val="0068081E"/>
    <w:rsid w:val="00683C98"/>
    <w:rsid w:val="006A0211"/>
    <w:rsid w:val="006A1A7E"/>
    <w:rsid w:val="006E0BB8"/>
    <w:rsid w:val="006F4C4D"/>
    <w:rsid w:val="006F584E"/>
    <w:rsid w:val="007069D6"/>
    <w:rsid w:val="00712E62"/>
    <w:rsid w:val="00721DE2"/>
    <w:rsid w:val="00742B68"/>
    <w:rsid w:val="00743528"/>
    <w:rsid w:val="0075048C"/>
    <w:rsid w:val="007553B0"/>
    <w:rsid w:val="007579F6"/>
    <w:rsid w:val="00763A00"/>
    <w:rsid w:val="00770A3D"/>
    <w:rsid w:val="00780CA7"/>
    <w:rsid w:val="00792280"/>
    <w:rsid w:val="00792A65"/>
    <w:rsid w:val="007A06F2"/>
    <w:rsid w:val="007B0659"/>
    <w:rsid w:val="007B36DB"/>
    <w:rsid w:val="007D7A31"/>
    <w:rsid w:val="007E6AD2"/>
    <w:rsid w:val="007F124C"/>
    <w:rsid w:val="00805A97"/>
    <w:rsid w:val="00812977"/>
    <w:rsid w:val="008132BA"/>
    <w:rsid w:val="008279EF"/>
    <w:rsid w:val="00846E2D"/>
    <w:rsid w:val="00890FA6"/>
    <w:rsid w:val="00891C10"/>
    <w:rsid w:val="008A4EED"/>
    <w:rsid w:val="008A5529"/>
    <w:rsid w:val="008C0BC0"/>
    <w:rsid w:val="008E3310"/>
    <w:rsid w:val="008F35B8"/>
    <w:rsid w:val="008F47F2"/>
    <w:rsid w:val="009404C0"/>
    <w:rsid w:val="009544EF"/>
    <w:rsid w:val="0095517D"/>
    <w:rsid w:val="009A7518"/>
    <w:rsid w:val="009B20DE"/>
    <w:rsid w:val="009B5D97"/>
    <w:rsid w:val="009C7CFB"/>
    <w:rsid w:val="009C7D48"/>
    <w:rsid w:val="00A01C83"/>
    <w:rsid w:val="00A12F23"/>
    <w:rsid w:val="00A131D2"/>
    <w:rsid w:val="00A47529"/>
    <w:rsid w:val="00A550D6"/>
    <w:rsid w:val="00A70931"/>
    <w:rsid w:val="00A76259"/>
    <w:rsid w:val="00AA49C6"/>
    <w:rsid w:val="00AB2CB5"/>
    <w:rsid w:val="00AE0725"/>
    <w:rsid w:val="00AE4FA5"/>
    <w:rsid w:val="00AF02EA"/>
    <w:rsid w:val="00AF5EB3"/>
    <w:rsid w:val="00B05026"/>
    <w:rsid w:val="00B25BE4"/>
    <w:rsid w:val="00B25EA0"/>
    <w:rsid w:val="00B27F77"/>
    <w:rsid w:val="00B30AEA"/>
    <w:rsid w:val="00B33871"/>
    <w:rsid w:val="00B37CC1"/>
    <w:rsid w:val="00B46836"/>
    <w:rsid w:val="00B54DAF"/>
    <w:rsid w:val="00B621D9"/>
    <w:rsid w:val="00BA3052"/>
    <w:rsid w:val="00BC258F"/>
    <w:rsid w:val="00BC50CC"/>
    <w:rsid w:val="00BD48EF"/>
    <w:rsid w:val="00BD6CAE"/>
    <w:rsid w:val="00BF412D"/>
    <w:rsid w:val="00BF7666"/>
    <w:rsid w:val="00C179C9"/>
    <w:rsid w:val="00C24965"/>
    <w:rsid w:val="00C24CA6"/>
    <w:rsid w:val="00C35DF6"/>
    <w:rsid w:val="00C60C7D"/>
    <w:rsid w:val="00C6689E"/>
    <w:rsid w:val="00C82B3C"/>
    <w:rsid w:val="00CB6A99"/>
    <w:rsid w:val="00CD0E18"/>
    <w:rsid w:val="00CE2926"/>
    <w:rsid w:val="00CE4828"/>
    <w:rsid w:val="00CF1566"/>
    <w:rsid w:val="00D344BB"/>
    <w:rsid w:val="00D36F40"/>
    <w:rsid w:val="00D43346"/>
    <w:rsid w:val="00D47C30"/>
    <w:rsid w:val="00D516E6"/>
    <w:rsid w:val="00D636A6"/>
    <w:rsid w:val="00D71109"/>
    <w:rsid w:val="00D76F27"/>
    <w:rsid w:val="00D86901"/>
    <w:rsid w:val="00D901E9"/>
    <w:rsid w:val="00D910AB"/>
    <w:rsid w:val="00DA35B7"/>
    <w:rsid w:val="00DA4679"/>
    <w:rsid w:val="00DB5737"/>
    <w:rsid w:val="00DC1D0A"/>
    <w:rsid w:val="00DF0189"/>
    <w:rsid w:val="00DF5743"/>
    <w:rsid w:val="00E01089"/>
    <w:rsid w:val="00E0325E"/>
    <w:rsid w:val="00E0647A"/>
    <w:rsid w:val="00E4450D"/>
    <w:rsid w:val="00E456F2"/>
    <w:rsid w:val="00E45D0C"/>
    <w:rsid w:val="00E5546F"/>
    <w:rsid w:val="00E71061"/>
    <w:rsid w:val="00E963BD"/>
    <w:rsid w:val="00EB10AA"/>
    <w:rsid w:val="00EB1C26"/>
    <w:rsid w:val="00EB38E7"/>
    <w:rsid w:val="00EB63A3"/>
    <w:rsid w:val="00EC16FD"/>
    <w:rsid w:val="00EC18B1"/>
    <w:rsid w:val="00EE2ED9"/>
    <w:rsid w:val="00EE3072"/>
    <w:rsid w:val="00EE35E6"/>
    <w:rsid w:val="00EF37BC"/>
    <w:rsid w:val="00F21B30"/>
    <w:rsid w:val="00FC6701"/>
    <w:rsid w:val="00FD0E0A"/>
    <w:rsid w:val="00FF2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CCB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0E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B3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DB77-2AA4-4E92-82C6-2E5D2AB2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20T09:12:00Z</cp:lastPrinted>
  <dcterms:created xsi:type="dcterms:W3CDTF">2018-01-29T07:02:00Z</dcterms:created>
  <dcterms:modified xsi:type="dcterms:W3CDTF">2018-04-12T09:15:00Z</dcterms:modified>
</cp:coreProperties>
</file>